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3C" w:rsidRPr="002A088D" w:rsidRDefault="00C4603C" w:rsidP="00C4603C">
      <w:pPr>
        <w:keepNext/>
        <w:tabs>
          <w:tab w:val="left" w:pos="708"/>
        </w:tabs>
        <w:jc w:val="center"/>
        <w:outlineLvl w:val="0"/>
        <w:rPr>
          <w:rFonts w:asciiTheme="minorHAnsi" w:eastAsia="Arial Unicode MS" w:hAnsiTheme="minorHAnsi" w:cstheme="minorHAnsi"/>
          <w:b/>
          <w:bCs/>
          <w:snapToGrid w:val="0"/>
          <w:color w:val="000000"/>
          <w:sz w:val="28"/>
          <w:szCs w:val="24"/>
        </w:rPr>
      </w:pPr>
    </w:p>
    <w:p w:rsidR="00C4603C" w:rsidRPr="002A088D" w:rsidRDefault="00C4603C" w:rsidP="00C4603C">
      <w:pPr>
        <w:jc w:val="center"/>
        <w:rPr>
          <w:rFonts w:asciiTheme="minorHAnsi" w:hAnsiTheme="minorHAnsi" w:cstheme="minorHAnsi"/>
          <w:b/>
          <w:szCs w:val="22"/>
        </w:rPr>
      </w:pPr>
      <w:r w:rsidRPr="002A088D">
        <w:rPr>
          <w:rFonts w:asciiTheme="minorHAnsi" w:hAnsiTheme="minorHAnsi" w:cstheme="minorHAnsi"/>
          <w:b/>
          <w:sz w:val="28"/>
        </w:rPr>
        <w:t>Seznam významných dodávek poskytnutých za poslední 3 roky před zahájením zadávacího řízení</w:t>
      </w:r>
    </w:p>
    <w:p w:rsidR="00C4603C" w:rsidRPr="002A088D" w:rsidRDefault="00C4603C" w:rsidP="00C4603C">
      <w:pPr>
        <w:rPr>
          <w:rFonts w:asciiTheme="minorHAnsi" w:eastAsia="Arial Unicode MS" w:hAnsiTheme="minorHAnsi" w:cstheme="minorHAnsi"/>
          <w:sz w:val="28"/>
          <w:szCs w:val="24"/>
          <w:lang w:eastAsia="en-US"/>
        </w:rPr>
      </w:pPr>
    </w:p>
    <w:p w:rsidR="00C4603C" w:rsidRPr="002A088D" w:rsidRDefault="00C4603C" w:rsidP="00C4603C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A088D">
        <w:rPr>
          <w:rFonts w:asciiTheme="minorHAnsi" w:hAnsiTheme="minorHAnsi" w:cstheme="minorHAnsi"/>
          <w:b/>
          <w:sz w:val="28"/>
          <w:szCs w:val="24"/>
        </w:rPr>
        <w:t>„</w:t>
      </w:r>
      <w:r w:rsidR="008F2BF6" w:rsidRPr="008F2BF6">
        <w:rPr>
          <w:rFonts w:asciiTheme="minorHAnsi" w:hAnsiTheme="minorHAnsi" w:cstheme="minorHAnsi"/>
          <w:b/>
          <w:sz w:val="28"/>
        </w:rPr>
        <w:t xml:space="preserve">Vnitřní vybavení </w:t>
      </w:r>
      <w:r w:rsidR="00F65526">
        <w:rPr>
          <w:rFonts w:asciiTheme="minorHAnsi" w:hAnsiTheme="minorHAnsi" w:cstheme="minorHAnsi"/>
          <w:b/>
          <w:sz w:val="28"/>
        </w:rPr>
        <w:t xml:space="preserve">výjezdové základny </w:t>
      </w:r>
      <w:r w:rsidR="008F2BF6" w:rsidRPr="008F2BF6">
        <w:rPr>
          <w:rFonts w:asciiTheme="minorHAnsi" w:hAnsiTheme="minorHAnsi" w:cstheme="minorHAnsi"/>
          <w:b/>
          <w:sz w:val="28"/>
        </w:rPr>
        <w:t xml:space="preserve">ZZS KV </w:t>
      </w:r>
      <w:r w:rsidR="00270277">
        <w:rPr>
          <w:rFonts w:asciiTheme="minorHAnsi" w:hAnsiTheme="minorHAnsi" w:cstheme="minorHAnsi"/>
          <w:b/>
          <w:sz w:val="28"/>
        </w:rPr>
        <w:t>Bystřice nad Pernštejnem</w:t>
      </w:r>
      <w:bookmarkStart w:id="0" w:name="_GoBack"/>
      <w:bookmarkEnd w:id="0"/>
      <w:r w:rsidRPr="002A088D">
        <w:rPr>
          <w:rFonts w:asciiTheme="minorHAnsi" w:hAnsiTheme="minorHAnsi" w:cstheme="minorHAnsi"/>
          <w:b/>
          <w:sz w:val="28"/>
        </w:rPr>
        <w:t>“</w:t>
      </w:r>
    </w:p>
    <w:p w:rsidR="00C4603C" w:rsidRDefault="00C4603C" w:rsidP="00C4603C">
      <w:pPr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C4603C" w:rsidRPr="002A088D" w:rsidRDefault="00C4603C" w:rsidP="00C4603C">
      <w:pPr>
        <w:tabs>
          <w:tab w:val="left" w:pos="851"/>
        </w:tabs>
        <w:jc w:val="both"/>
        <w:outlineLvl w:val="6"/>
        <w:rPr>
          <w:rFonts w:asciiTheme="minorHAnsi" w:hAnsiTheme="minorHAnsi" w:cstheme="minorHAnsi"/>
          <w:sz w:val="22"/>
          <w:szCs w:val="22"/>
        </w:rPr>
      </w:pPr>
      <w:r w:rsidRPr="002A088D">
        <w:rPr>
          <w:rFonts w:asciiTheme="minorHAnsi" w:hAnsiTheme="minorHAnsi" w:cstheme="minorHAnsi"/>
          <w:sz w:val="22"/>
          <w:szCs w:val="22"/>
        </w:rPr>
        <w:t>Tento formulář slouží k prokázání splnění technické kvalifikace pro dodavatele:</w:t>
      </w:r>
    </w:p>
    <w:p w:rsidR="00C4603C" w:rsidRPr="002A088D" w:rsidRDefault="00C4603C" w:rsidP="00C4603C">
      <w:pPr>
        <w:tabs>
          <w:tab w:val="left" w:pos="851"/>
        </w:tabs>
        <w:jc w:val="both"/>
        <w:outlineLvl w:val="6"/>
        <w:rPr>
          <w:rFonts w:asciiTheme="minorHAnsi" w:hAnsiTheme="minorHAnsi" w:cstheme="minorHAnsi"/>
          <w:sz w:val="22"/>
          <w:szCs w:val="22"/>
        </w:rPr>
      </w:pPr>
    </w:p>
    <w:p w:rsidR="00C4603C" w:rsidRPr="002A088D" w:rsidRDefault="00C4603C" w:rsidP="00C4603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088D">
        <w:rPr>
          <w:rFonts w:asciiTheme="minorHAnsi" w:hAnsiTheme="minorHAnsi" w:cstheme="minorHAnsi"/>
          <w:bCs/>
          <w:sz w:val="22"/>
          <w:szCs w:val="22"/>
        </w:rPr>
        <w:t xml:space="preserve">Dodavatel: </w:t>
      </w:r>
      <w:r w:rsidRPr="002A088D">
        <w:rPr>
          <w:rFonts w:asciiTheme="minorHAnsi" w:hAnsiTheme="minorHAnsi" w:cstheme="minorHAnsi"/>
          <w:bCs/>
          <w:sz w:val="22"/>
          <w:szCs w:val="22"/>
        </w:rPr>
        <w:tab/>
      </w:r>
      <w:r w:rsidRPr="002A088D">
        <w:rPr>
          <w:rFonts w:asciiTheme="minorHAnsi" w:hAnsiTheme="minorHAnsi" w:cstheme="minorHAnsi"/>
          <w:bCs/>
          <w:sz w:val="22"/>
          <w:szCs w:val="22"/>
        </w:rPr>
        <w:tab/>
      </w:r>
      <w:r w:rsidRPr="002A088D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……</w:t>
      </w:r>
      <w:proofErr w:type="gramStart"/>
      <w:r w:rsidRPr="002A088D">
        <w:rPr>
          <w:rFonts w:asciiTheme="minorHAnsi" w:hAnsiTheme="minorHAnsi" w:cstheme="minorHAnsi"/>
          <w:bCs/>
          <w:sz w:val="22"/>
          <w:szCs w:val="22"/>
          <w:highlight w:val="yellow"/>
        </w:rPr>
        <w:t>…..</w:t>
      </w:r>
      <w:proofErr w:type="gramEnd"/>
    </w:p>
    <w:p w:rsidR="00C4603C" w:rsidRPr="002A088D" w:rsidRDefault="00C4603C" w:rsidP="00C460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4603C" w:rsidRPr="002A088D" w:rsidRDefault="00C4603C" w:rsidP="00C4603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088D">
        <w:rPr>
          <w:rFonts w:asciiTheme="minorHAnsi" w:hAnsiTheme="minorHAnsi" w:cstheme="minorHAnsi"/>
          <w:bCs/>
          <w:sz w:val="22"/>
          <w:szCs w:val="22"/>
        </w:rPr>
        <w:t>Sídlo:</w:t>
      </w:r>
      <w:r w:rsidRPr="002A088D">
        <w:rPr>
          <w:rFonts w:asciiTheme="minorHAnsi" w:hAnsiTheme="minorHAnsi" w:cstheme="minorHAnsi"/>
          <w:bCs/>
          <w:sz w:val="22"/>
          <w:szCs w:val="22"/>
        </w:rPr>
        <w:tab/>
      </w:r>
      <w:r w:rsidRPr="002A088D">
        <w:rPr>
          <w:rFonts w:asciiTheme="minorHAnsi" w:hAnsiTheme="minorHAnsi" w:cstheme="minorHAnsi"/>
          <w:bCs/>
          <w:sz w:val="22"/>
          <w:szCs w:val="22"/>
        </w:rPr>
        <w:tab/>
      </w:r>
      <w:r w:rsidRPr="002A088D">
        <w:rPr>
          <w:rFonts w:asciiTheme="minorHAnsi" w:hAnsiTheme="minorHAnsi" w:cstheme="minorHAnsi"/>
          <w:bCs/>
          <w:sz w:val="22"/>
          <w:szCs w:val="22"/>
        </w:rPr>
        <w:tab/>
      </w:r>
      <w:r w:rsidRPr="002A088D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……</w:t>
      </w:r>
      <w:proofErr w:type="gramStart"/>
      <w:r w:rsidRPr="002A088D">
        <w:rPr>
          <w:rFonts w:asciiTheme="minorHAnsi" w:hAnsiTheme="minorHAnsi" w:cstheme="minorHAnsi"/>
          <w:bCs/>
          <w:sz w:val="22"/>
          <w:szCs w:val="22"/>
          <w:highlight w:val="yellow"/>
        </w:rPr>
        <w:t>…..</w:t>
      </w:r>
      <w:proofErr w:type="gramEnd"/>
    </w:p>
    <w:p w:rsidR="00C4603C" w:rsidRPr="002A088D" w:rsidRDefault="00C4603C" w:rsidP="00C460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4603C" w:rsidRPr="002A088D" w:rsidRDefault="00C4603C" w:rsidP="00C4603C">
      <w:pPr>
        <w:rPr>
          <w:rFonts w:asciiTheme="minorHAnsi" w:hAnsiTheme="minorHAnsi" w:cstheme="minorHAnsi"/>
          <w:bCs/>
          <w:sz w:val="22"/>
          <w:szCs w:val="22"/>
        </w:rPr>
      </w:pPr>
      <w:r w:rsidRPr="002A088D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Pr="002A088D">
        <w:rPr>
          <w:rFonts w:asciiTheme="minorHAnsi" w:hAnsiTheme="minorHAnsi" w:cstheme="minorHAnsi"/>
          <w:bCs/>
          <w:sz w:val="22"/>
          <w:szCs w:val="22"/>
        </w:rPr>
        <w:tab/>
      </w:r>
      <w:r w:rsidRPr="002A088D">
        <w:rPr>
          <w:rFonts w:asciiTheme="minorHAnsi" w:hAnsiTheme="minorHAnsi" w:cstheme="minorHAnsi"/>
          <w:bCs/>
          <w:sz w:val="22"/>
          <w:szCs w:val="22"/>
        </w:rPr>
        <w:tab/>
      </w:r>
      <w:r w:rsidRPr="002A088D">
        <w:rPr>
          <w:rFonts w:asciiTheme="minorHAnsi" w:hAnsiTheme="minorHAnsi" w:cstheme="minorHAnsi"/>
          <w:bCs/>
          <w:sz w:val="22"/>
          <w:szCs w:val="22"/>
        </w:rPr>
        <w:tab/>
      </w:r>
      <w:r w:rsidRPr="002A088D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……</w:t>
      </w:r>
      <w:proofErr w:type="gramStart"/>
      <w:r w:rsidRPr="002A088D">
        <w:rPr>
          <w:rFonts w:asciiTheme="minorHAnsi" w:hAnsiTheme="minorHAnsi" w:cstheme="minorHAnsi"/>
          <w:bCs/>
          <w:sz w:val="22"/>
          <w:szCs w:val="22"/>
          <w:highlight w:val="yellow"/>
        </w:rPr>
        <w:t>…..</w:t>
      </w:r>
      <w:proofErr w:type="gramEnd"/>
    </w:p>
    <w:p w:rsidR="00C4603C" w:rsidRPr="002A088D" w:rsidRDefault="00C4603C" w:rsidP="00C4603C">
      <w:pPr>
        <w:rPr>
          <w:rFonts w:asciiTheme="minorHAnsi" w:hAnsiTheme="minorHAnsi" w:cstheme="minorHAnsi"/>
          <w:bCs/>
          <w:sz w:val="22"/>
          <w:szCs w:val="22"/>
        </w:rPr>
      </w:pPr>
    </w:p>
    <w:p w:rsidR="00C4603C" w:rsidRPr="002A088D" w:rsidRDefault="00C4603C" w:rsidP="00C4603C">
      <w:p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088D">
        <w:rPr>
          <w:rFonts w:asciiTheme="minorHAnsi" w:hAnsiTheme="minorHAnsi" w:cstheme="minorHAnsi"/>
          <w:sz w:val="22"/>
          <w:szCs w:val="22"/>
          <w:u w:val="single"/>
        </w:rPr>
        <w:t>Vymezení minimálního požadavku k prokázání kvalifikace:</w:t>
      </w:r>
    </w:p>
    <w:p w:rsidR="00C4603C" w:rsidRPr="002A088D" w:rsidRDefault="00C4603C" w:rsidP="00C4603C">
      <w:p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4603C" w:rsidRPr="002A088D" w:rsidRDefault="00C4603C" w:rsidP="00A85071">
      <w:pPr>
        <w:spacing w:before="24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088D">
        <w:rPr>
          <w:rFonts w:asciiTheme="minorHAnsi" w:hAnsiTheme="minorHAnsi" w:cstheme="minorHAnsi"/>
          <w:sz w:val="22"/>
          <w:szCs w:val="22"/>
        </w:rPr>
        <w:t>Dodavatel splní shora uvedené, pokud v seznamu významných zakázek uvede, že v posledních 3 letech před zahá</w:t>
      </w:r>
      <w:r w:rsidR="00A85071">
        <w:rPr>
          <w:rFonts w:asciiTheme="minorHAnsi" w:hAnsiTheme="minorHAnsi" w:cstheme="minorHAnsi"/>
          <w:sz w:val="22"/>
          <w:szCs w:val="22"/>
        </w:rPr>
        <w:t xml:space="preserve">jením zadávacího řízení poskytl </w:t>
      </w:r>
      <w:r w:rsidR="00357751">
        <w:rPr>
          <w:rFonts w:asciiTheme="minorHAnsi" w:hAnsiTheme="minorHAnsi" w:cstheme="minorHAnsi"/>
          <w:b/>
          <w:sz w:val="22"/>
          <w:szCs w:val="22"/>
        </w:rPr>
        <w:t>dvě</w:t>
      </w:r>
      <w:r w:rsidRPr="002A088D">
        <w:rPr>
          <w:rFonts w:asciiTheme="minorHAnsi" w:hAnsiTheme="minorHAnsi" w:cstheme="minorHAnsi"/>
          <w:b/>
          <w:sz w:val="22"/>
          <w:szCs w:val="22"/>
        </w:rPr>
        <w:t xml:space="preserve"> zakázk</w:t>
      </w:r>
      <w:r w:rsidR="004C3DD7" w:rsidRPr="002A088D">
        <w:rPr>
          <w:rFonts w:asciiTheme="minorHAnsi" w:hAnsiTheme="minorHAnsi" w:cstheme="minorHAnsi"/>
          <w:b/>
          <w:sz w:val="22"/>
          <w:szCs w:val="22"/>
        </w:rPr>
        <w:t>y</w:t>
      </w:r>
      <w:r w:rsidRPr="002A088D">
        <w:rPr>
          <w:rFonts w:asciiTheme="minorHAnsi" w:hAnsiTheme="minorHAnsi" w:cstheme="minorHAnsi"/>
          <w:sz w:val="22"/>
          <w:szCs w:val="22"/>
        </w:rPr>
        <w:t>, kter</w:t>
      </w:r>
      <w:r w:rsidR="004C3DD7" w:rsidRPr="002A088D">
        <w:rPr>
          <w:rFonts w:asciiTheme="minorHAnsi" w:hAnsiTheme="minorHAnsi" w:cstheme="minorHAnsi"/>
          <w:sz w:val="22"/>
          <w:szCs w:val="22"/>
        </w:rPr>
        <w:t>é</w:t>
      </w:r>
      <w:r w:rsidRPr="002A088D">
        <w:rPr>
          <w:rFonts w:asciiTheme="minorHAnsi" w:hAnsiTheme="minorHAnsi" w:cstheme="minorHAnsi"/>
          <w:sz w:val="22"/>
          <w:szCs w:val="22"/>
        </w:rPr>
        <w:t xml:space="preserve"> spočíval</w:t>
      </w:r>
      <w:r w:rsidR="004C3DD7" w:rsidRPr="002A088D">
        <w:rPr>
          <w:rFonts w:asciiTheme="minorHAnsi" w:hAnsiTheme="minorHAnsi" w:cstheme="minorHAnsi"/>
          <w:sz w:val="22"/>
          <w:szCs w:val="22"/>
        </w:rPr>
        <w:t>y</w:t>
      </w:r>
      <w:r w:rsidRPr="002A088D">
        <w:rPr>
          <w:rFonts w:asciiTheme="minorHAnsi" w:hAnsiTheme="minorHAnsi" w:cstheme="minorHAnsi"/>
          <w:sz w:val="22"/>
          <w:szCs w:val="22"/>
        </w:rPr>
        <w:t xml:space="preserve"> v dodávce </w:t>
      </w:r>
      <w:r w:rsidR="004C3DD7" w:rsidRPr="002A088D">
        <w:rPr>
          <w:rFonts w:asciiTheme="minorHAnsi" w:hAnsiTheme="minorHAnsi" w:cstheme="minorHAnsi"/>
          <w:sz w:val="22"/>
          <w:szCs w:val="22"/>
        </w:rPr>
        <w:t xml:space="preserve">v souladu s článkem </w:t>
      </w:r>
      <w:r w:rsidR="00FE26BD">
        <w:rPr>
          <w:rFonts w:asciiTheme="minorHAnsi" w:hAnsiTheme="minorHAnsi" w:cstheme="minorHAnsi"/>
          <w:sz w:val="22"/>
          <w:szCs w:val="22"/>
        </w:rPr>
        <w:t>5</w:t>
      </w:r>
      <w:r w:rsidR="00C42516">
        <w:rPr>
          <w:rFonts w:asciiTheme="minorHAnsi" w:hAnsiTheme="minorHAnsi" w:cstheme="minorHAnsi"/>
          <w:sz w:val="22"/>
          <w:szCs w:val="22"/>
        </w:rPr>
        <w:t>.3</w:t>
      </w:r>
      <w:r w:rsidR="004C3DD7" w:rsidRPr="002A088D">
        <w:rPr>
          <w:rFonts w:asciiTheme="minorHAnsi" w:hAnsiTheme="minorHAnsi" w:cstheme="minorHAnsi"/>
          <w:sz w:val="22"/>
          <w:szCs w:val="22"/>
        </w:rPr>
        <w:t xml:space="preserve"> textu výzvy</w:t>
      </w:r>
      <w:r w:rsidRPr="002A088D">
        <w:rPr>
          <w:rFonts w:asciiTheme="minorHAnsi" w:hAnsiTheme="minorHAnsi" w:cstheme="minorHAnsi"/>
          <w:sz w:val="22"/>
          <w:szCs w:val="22"/>
        </w:rPr>
        <w:t>.</w:t>
      </w:r>
    </w:p>
    <w:p w:rsidR="00C4603C" w:rsidRPr="002A088D" w:rsidRDefault="00C4603C" w:rsidP="00C460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5755"/>
      </w:tblGrid>
      <w:tr w:rsidR="00C4603C" w:rsidRPr="002A088D" w:rsidTr="00C4603C">
        <w:trPr>
          <w:cantSplit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03C" w:rsidRPr="002A088D" w:rsidRDefault="00C4603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napToGrid w:val="0"/>
                <w:sz w:val="22"/>
                <w:szCs w:val="22"/>
                <w:lang w:eastAsia="en-US"/>
              </w:rPr>
            </w:pPr>
            <w:r w:rsidRPr="002A088D">
              <w:rPr>
                <w:rFonts w:asciiTheme="minorHAnsi" w:hAnsiTheme="minorHAnsi" w:cstheme="minorHAnsi"/>
                <w:b/>
                <w:bCs/>
                <w:caps/>
                <w:snapToGrid w:val="0"/>
                <w:sz w:val="22"/>
                <w:szCs w:val="22"/>
              </w:rPr>
              <w:t>referenční Dodávka 1</w:t>
            </w:r>
          </w:p>
        </w:tc>
      </w:tr>
      <w:tr w:rsidR="00C4603C" w:rsidRPr="002A088D" w:rsidTr="00C4603C">
        <w:trPr>
          <w:cantSplit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03C" w:rsidRPr="002A088D" w:rsidRDefault="00C4603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03C" w:rsidRPr="002A088D" w:rsidRDefault="00C4603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Hodnota požadovaného údaje</w:t>
            </w:r>
          </w:p>
        </w:tc>
      </w:tr>
      <w:tr w:rsidR="00C4603C" w:rsidRPr="002A088D" w:rsidTr="00C4603C">
        <w:trPr>
          <w:cantSplit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C" w:rsidRPr="002A088D" w:rsidRDefault="00C4603C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ázev významné dodávky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C" w:rsidRPr="002A088D" w:rsidRDefault="00C4603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</w:tc>
      </w:tr>
      <w:tr w:rsidR="00C4603C" w:rsidRPr="002A088D" w:rsidTr="00C4603C">
        <w:trPr>
          <w:cantSplit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C" w:rsidRPr="002A088D" w:rsidRDefault="00C4603C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dentifikační údaje objednatele vč. kontaktní osoby objednatele, u které bude možné realizaci významné dodávky ověřit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C" w:rsidRPr="002A088D" w:rsidRDefault="00C4603C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Objednatel: </w:t>
            </w: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  <w:p w:rsidR="00C4603C" w:rsidRPr="002A088D" w:rsidRDefault="00C4603C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C4603C" w:rsidRPr="002A088D" w:rsidRDefault="00C4603C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Kontaktní osoba: </w:t>
            </w: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  <w:p w:rsidR="00C4603C" w:rsidRPr="002A088D" w:rsidRDefault="00C4603C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Tel./E-mail: </w:t>
            </w: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</w:tc>
      </w:tr>
      <w:tr w:rsidR="00C4603C" w:rsidRPr="002A088D" w:rsidTr="00C4603C">
        <w:trPr>
          <w:cantSplit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C" w:rsidRPr="002A088D" w:rsidRDefault="00C4603C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opis významné dodávky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C" w:rsidRPr="002A088D" w:rsidRDefault="00C4603C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</w:tc>
      </w:tr>
      <w:tr w:rsidR="00C4603C" w:rsidRPr="002A088D" w:rsidTr="00C4603C">
        <w:trPr>
          <w:cantSplit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C" w:rsidRPr="002A088D" w:rsidRDefault="00C4603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z w:val="22"/>
                <w:szCs w:val="22"/>
              </w:rPr>
              <w:t>Doba realizace (s uvedením počátku plnění a konce plnění)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C" w:rsidRPr="002A088D" w:rsidRDefault="00C4603C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</w:tc>
      </w:tr>
      <w:tr w:rsidR="00C4603C" w:rsidRPr="002A088D" w:rsidTr="00C4603C">
        <w:trPr>
          <w:cantSplit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C" w:rsidRPr="002A088D" w:rsidRDefault="00C4603C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z w:val="22"/>
                <w:szCs w:val="22"/>
              </w:rPr>
              <w:t xml:space="preserve">Finanční objem dodavatelem provedeného plnění </w:t>
            </w:r>
            <w:r w:rsidR="001979C5" w:rsidRPr="002A088D">
              <w:rPr>
                <w:rFonts w:asciiTheme="minorHAnsi" w:hAnsiTheme="minorHAnsi" w:cstheme="minorHAnsi"/>
                <w:sz w:val="22"/>
                <w:szCs w:val="22"/>
              </w:rPr>
              <w:t>v Kč bez DPH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C" w:rsidRPr="002A088D" w:rsidRDefault="00C4603C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  <w:lang w:eastAsia="en-US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</w:tc>
      </w:tr>
    </w:tbl>
    <w:p w:rsidR="00C4603C" w:rsidRPr="002A088D" w:rsidRDefault="00C4603C" w:rsidP="00C4603C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5755"/>
      </w:tblGrid>
      <w:tr w:rsidR="004C3DD7" w:rsidRPr="002A088D" w:rsidTr="00EB2F50">
        <w:trPr>
          <w:cantSplit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C3DD7" w:rsidRPr="002A088D" w:rsidRDefault="004C3DD7" w:rsidP="004C3DD7">
            <w:pPr>
              <w:jc w:val="center"/>
              <w:rPr>
                <w:rFonts w:asciiTheme="minorHAnsi" w:hAnsiTheme="minorHAnsi" w:cstheme="minorHAnsi"/>
                <w:b/>
                <w:bCs/>
                <w:caps/>
                <w:snapToGrid w:val="0"/>
                <w:sz w:val="22"/>
                <w:szCs w:val="22"/>
                <w:lang w:eastAsia="en-US"/>
              </w:rPr>
            </w:pPr>
            <w:r w:rsidRPr="002A088D">
              <w:rPr>
                <w:rFonts w:asciiTheme="minorHAnsi" w:hAnsiTheme="minorHAnsi" w:cstheme="minorHAnsi"/>
                <w:b/>
                <w:bCs/>
                <w:caps/>
                <w:snapToGrid w:val="0"/>
                <w:sz w:val="22"/>
                <w:szCs w:val="22"/>
              </w:rPr>
              <w:t>referenční Dodávka 2</w:t>
            </w:r>
          </w:p>
        </w:tc>
      </w:tr>
      <w:tr w:rsidR="004C3DD7" w:rsidRPr="002A088D" w:rsidTr="00EB2F50">
        <w:trPr>
          <w:cantSplit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C3DD7" w:rsidRPr="002A088D" w:rsidRDefault="004C3DD7" w:rsidP="00EB2F5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C3DD7" w:rsidRPr="002A088D" w:rsidRDefault="004C3DD7" w:rsidP="00EB2F5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Hodnota požadovaného údaje</w:t>
            </w:r>
          </w:p>
        </w:tc>
      </w:tr>
      <w:tr w:rsidR="004C3DD7" w:rsidRPr="002A088D" w:rsidTr="00EB2F50">
        <w:trPr>
          <w:cantSplit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D7" w:rsidRPr="002A088D" w:rsidRDefault="004C3DD7" w:rsidP="00EB2F50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ázev významné dodávky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D7" w:rsidRPr="002A088D" w:rsidRDefault="004C3DD7" w:rsidP="00EB2F5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</w:tc>
      </w:tr>
      <w:tr w:rsidR="004C3DD7" w:rsidRPr="002A088D" w:rsidTr="00EB2F50">
        <w:trPr>
          <w:cantSplit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D7" w:rsidRPr="002A088D" w:rsidRDefault="004C3DD7" w:rsidP="00EB2F50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dentifikační údaje objednatele vč. kontaktní osoby objednatele, u které bude možné realizaci významné dodávky ověřit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7" w:rsidRPr="002A088D" w:rsidRDefault="004C3DD7" w:rsidP="00EB2F50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Objednatel: </w:t>
            </w: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  <w:p w:rsidR="004C3DD7" w:rsidRPr="002A088D" w:rsidRDefault="004C3DD7" w:rsidP="00EB2F50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4C3DD7" w:rsidRPr="002A088D" w:rsidRDefault="004C3DD7" w:rsidP="00EB2F50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Kontaktní osoba: </w:t>
            </w: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  <w:p w:rsidR="004C3DD7" w:rsidRPr="002A088D" w:rsidRDefault="004C3DD7" w:rsidP="00EB2F50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Tel./E-mail: </w:t>
            </w: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</w:tc>
      </w:tr>
      <w:tr w:rsidR="004C3DD7" w:rsidRPr="002A088D" w:rsidTr="00EB2F50">
        <w:trPr>
          <w:cantSplit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D7" w:rsidRPr="002A088D" w:rsidRDefault="004C3DD7" w:rsidP="00EB2F50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opis významné dodávky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D7" w:rsidRPr="002A088D" w:rsidRDefault="004C3DD7" w:rsidP="00EB2F50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</w:tc>
      </w:tr>
      <w:tr w:rsidR="004C3DD7" w:rsidRPr="002A088D" w:rsidTr="00EB2F50">
        <w:trPr>
          <w:cantSplit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D7" w:rsidRPr="002A088D" w:rsidRDefault="004C3DD7" w:rsidP="00EB2F50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z w:val="22"/>
                <w:szCs w:val="22"/>
              </w:rPr>
              <w:t>Doba realizace (s uvedením počátku plnění a konce plnění)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D7" w:rsidRPr="002A088D" w:rsidRDefault="004C3DD7" w:rsidP="00EB2F50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</w:tc>
      </w:tr>
      <w:tr w:rsidR="004C3DD7" w:rsidRPr="002A088D" w:rsidTr="00EB2F50">
        <w:trPr>
          <w:cantSplit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D7" w:rsidRPr="002A088D" w:rsidRDefault="004C3DD7" w:rsidP="00EB2F50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088D">
              <w:rPr>
                <w:rFonts w:asciiTheme="minorHAnsi" w:hAnsiTheme="minorHAnsi" w:cstheme="minorHAnsi"/>
                <w:sz w:val="22"/>
                <w:szCs w:val="22"/>
              </w:rPr>
              <w:t xml:space="preserve">Finanční objem dodavatelem provedeného plnění </w:t>
            </w:r>
            <w:r w:rsidR="001979C5" w:rsidRPr="002A088D">
              <w:rPr>
                <w:rFonts w:asciiTheme="minorHAnsi" w:hAnsiTheme="minorHAnsi" w:cstheme="minorHAnsi"/>
                <w:sz w:val="22"/>
                <w:szCs w:val="22"/>
              </w:rPr>
              <w:t xml:space="preserve">v Kč bez DPH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D7" w:rsidRPr="002A088D" w:rsidRDefault="004C3DD7" w:rsidP="00EB2F50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  <w:lang w:eastAsia="en-US"/>
              </w:rPr>
            </w:pPr>
            <w:r w:rsidRPr="002A088D"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</w:rPr>
              <w:t>…</w:t>
            </w:r>
          </w:p>
        </w:tc>
      </w:tr>
    </w:tbl>
    <w:p w:rsidR="004C3DD7" w:rsidRPr="002A088D" w:rsidRDefault="004C3DD7" w:rsidP="00C460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2F06" w:rsidRPr="002A088D" w:rsidRDefault="00512F06" w:rsidP="00512F06">
      <w:pPr>
        <w:shd w:val="clear" w:color="auto" w:fill="BFBFBF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A088D">
        <w:rPr>
          <w:rFonts w:asciiTheme="minorHAnsi" w:hAnsiTheme="minorHAnsi" w:cstheme="minorHAnsi"/>
          <w:i/>
          <w:sz w:val="22"/>
          <w:szCs w:val="22"/>
        </w:rPr>
        <w:t>Pozn.: Dodavatel je oprávněn předložit k prokázání další významné dodávky; v takovém případě shora uvedenou tabulku zkopíruje a vyplní v počtu dle vlastní potřeby.</w:t>
      </w:r>
    </w:p>
    <w:p w:rsidR="00512F06" w:rsidRPr="002A088D" w:rsidRDefault="00512F06" w:rsidP="00C460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0FA2" w:rsidRDefault="00C10FA2" w:rsidP="00C4603C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C4603C" w:rsidRPr="002A088D" w:rsidRDefault="00C4603C" w:rsidP="00C4603C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2A088D">
        <w:rPr>
          <w:rFonts w:asciiTheme="minorHAnsi" w:hAnsiTheme="minorHAnsi" w:cstheme="minorHAnsi"/>
          <w:snapToGrid w:val="0"/>
          <w:sz w:val="22"/>
          <w:szCs w:val="22"/>
        </w:rPr>
        <w:t xml:space="preserve">Datum: </w:t>
      </w:r>
      <w:r w:rsidRPr="002A088D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…………………………</w:t>
      </w:r>
      <w:proofErr w:type="gramStart"/>
      <w:r w:rsidRPr="002A088D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…..</w:t>
      </w:r>
      <w:proofErr w:type="gramEnd"/>
    </w:p>
    <w:p w:rsidR="00C4603C" w:rsidRPr="002A088D" w:rsidRDefault="00C4603C" w:rsidP="00C460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603C" w:rsidRPr="002A088D" w:rsidRDefault="00C4603C" w:rsidP="00C460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603C" w:rsidRPr="002A088D" w:rsidRDefault="00C4603C" w:rsidP="00C4603C">
      <w:pPr>
        <w:jc w:val="both"/>
        <w:rPr>
          <w:rFonts w:asciiTheme="minorHAnsi" w:hAnsiTheme="minorHAnsi" w:cstheme="minorHAnsi"/>
          <w:sz w:val="22"/>
          <w:szCs w:val="22"/>
        </w:rPr>
      </w:pPr>
      <w:r w:rsidRPr="002A088D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..</w:t>
      </w:r>
      <w:r w:rsidRPr="00C10FA2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C10FA2" w:rsidRPr="00C10FA2">
        <w:rPr>
          <w:rFonts w:asciiTheme="minorHAnsi" w:hAnsiTheme="minorHAnsi" w:cstheme="minorHAnsi"/>
          <w:sz w:val="22"/>
          <w:szCs w:val="22"/>
          <w:highlight w:val="yellow"/>
        </w:rPr>
        <w:t>.....................</w:t>
      </w:r>
      <w:r w:rsidRPr="002A088D">
        <w:rPr>
          <w:rFonts w:asciiTheme="minorHAnsi" w:hAnsiTheme="minorHAnsi" w:cstheme="minorHAnsi"/>
          <w:sz w:val="22"/>
          <w:szCs w:val="22"/>
        </w:rPr>
        <w:t xml:space="preserve">                    </w:t>
      </w:r>
      <w:r w:rsidRPr="002A088D">
        <w:rPr>
          <w:rFonts w:asciiTheme="minorHAnsi" w:hAnsiTheme="minorHAnsi" w:cstheme="minorHAnsi"/>
          <w:sz w:val="22"/>
          <w:szCs w:val="22"/>
        </w:rPr>
        <w:tab/>
      </w:r>
      <w:r w:rsidR="00C10FA2">
        <w:rPr>
          <w:rFonts w:asciiTheme="minorHAnsi" w:hAnsiTheme="minorHAnsi" w:cstheme="minorHAnsi"/>
          <w:sz w:val="22"/>
          <w:szCs w:val="22"/>
        </w:rPr>
        <w:tab/>
      </w:r>
      <w:r w:rsidRPr="002A088D">
        <w:rPr>
          <w:rFonts w:asciiTheme="minorHAnsi" w:hAnsiTheme="minorHAnsi" w:cstheme="minorHAnsi"/>
          <w:sz w:val="22"/>
          <w:szCs w:val="22"/>
          <w:highlight w:val="yellow"/>
        </w:rPr>
        <w:t>……………………………..</w:t>
      </w:r>
    </w:p>
    <w:p w:rsidR="00C4603C" w:rsidRPr="002A088D" w:rsidRDefault="00C4603C" w:rsidP="00C4603C">
      <w:pPr>
        <w:jc w:val="both"/>
        <w:rPr>
          <w:rFonts w:asciiTheme="minorHAnsi" w:hAnsiTheme="minorHAnsi" w:cstheme="minorHAnsi"/>
          <w:sz w:val="22"/>
          <w:szCs w:val="22"/>
        </w:rPr>
      </w:pPr>
      <w:r w:rsidRPr="002A088D">
        <w:rPr>
          <w:rFonts w:asciiTheme="minorHAnsi" w:hAnsiTheme="minorHAnsi" w:cstheme="minorHAnsi"/>
          <w:sz w:val="22"/>
          <w:szCs w:val="22"/>
        </w:rPr>
        <w:t>Jméno a příjmení osoby oprávněné jednat za dodavatele</w:t>
      </w:r>
      <w:r w:rsidRPr="002A088D">
        <w:rPr>
          <w:rFonts w:asciiTheme="minorHAnsi" w:hAnsiTheme="minorHAnsi" w:cstheme="minorHAnsi"/>
          <w:sz w:val="22"/>
          <w:szCs w:val="22"/>
        </w:rPr>
        <w:tab/>
        <w:t xml:space="preserve">                        Podpis </w:t>
      </w:r>
    </w:p>
    <w:p w:rsidR="00C4603C" w:rsidRDefault="00C4603C" w:rsidP="00C4603C">
      <w:pPr>
        <w:rPr>
          <w:rFonts w:ascii="Arial" w:hAnsi="Arial" w:cs="Arial"/>
          <w:i/>
          <w:iCs/>
          <w:szCs w:val="24"/>
          <w:highlight w:val="yellow"/>
        </w:rPr>
      </w:pPr>
    </w:p>
    <w:p w:rsidR="00C4603C" w:rsidRDefault="00C4603C" w:rsidP="00C4603C">
      <w:pPr>
        <w:rPr>
          <w:rFonts w:ascii="Arial" w:hAnsi="Arial" w:cs="Arial"/>
          <w:i/>
          <w:iCs/>
          <w:szCs w:val="24"/>
          <w:highlight w:val="darkGray"/>
        </w:rPr>
      </w:pPr>
    </w:p>
    <w:p w:rsidR="00E8402C" w:rsidRPr="00A9106E" w:rsidRDefault="00E8402C" w:rsidP="00A9106E"/>
    <w:sectPr w:rsidR="00E8402C" w:rsidRPr="00A9106E" w:rsidSect="002F53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7C" w:rsidRDefault="00AD097C">
      <w:r>
        <w:separator/>
      </w:r>
    </w:p>
  </w:endnote>
  <w:endnote w:type="continuationSeparator" w:id="0">
    <w:p w:rsidR="00AD097C" w:rsidRDefault="00AD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1F" w:rsidRDefault="002026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261F" w:rsidRDefault="0020261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26" w:rsidRDefault="00A46A26" w:rsidP="00A46A26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Arial" w:hAnsi="Arial" w:cs="Arial"/>
        <w:sz w:val="20"/>
      </w:rPr>
    </w:pPr>
  </w:p>
  <w:p w:rsidR="0020261F" w:rsidRPr="003F0A9C" w:rsidRDefault="00A46A26" w:rsidP="003F0A9C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Arial" w:hAnsi="Arial" w:cs="Arial"/>
        <w:sz w:val="20"/>
      </w:rPr>
    </w:pPr>
    <w:r w:rsidRPr="001B4033">
      <w:rPr>
        <w:rFonts w:ascii="Arial" w:hAnsi="Arial" w:cs="Arial"/>
        <w:sz w:val="20"/>
      </w:rPr>
      <w:t xml:space="preserve">Strana </w:t>
    </w:r>
    <w:r w:rsidRPr="001B4033">
      <w:rPr>
        <w:rFonts w:ascii="Arial" w:hAnsi="Arial" w:cs="Arial"/>
        <w:sz w:val="20"/>
      </w:rPr>
      <w:fldChar w:fldCharType="begin"/>
    </w:r>
    <w:r w:rsidRPr="001B4033">
      <w:rPr>
        <w:rFonts w:ascii="Arial" w:hAnsi="Arial" w:cs="Arial"/>
        <w:sz w:val="20"/>
      </w:rPr>
      <w:instrText xml:space="preserve"> PAGE </w:instrText>
    </w:r>
    <w:r w:rsidRPr="001B4033">
      <w:rPr>
        <w:rFonts w:ascii="Arial" w:hAnsi="Arial" w:cs="Arial"/>
        <w:sz w:val="20"/>
      </w:rPr>
      <w:fldChar w:fldCharType="separate"/>
    </w:r>
    <w:r w:rsidR="00270277">
      <w:rPr>
        <w:rFonts w:ascii="Arial" w:hAnsi="Arial" w:cs="Arial"/>
        <w:noProof/>
        <w:sz w:val="20"/>
      </w:rPr>
      <w:t>1</w:t>
    </w:r>
    <w:r w:rsidRPr="001B4033">
      <w:rPr>
        <w:rFonts w:ascii="Arial" w:hAnsi="Arial" w:cs="Arial"/>
        <w:sz w:val="20"/>
      </w:rPr>
      <w:fldChar w:fldCharType="end"/>
    </w:r>
    <w:r w:rsidRPr="001B4033">
      <w:rPr>
        <w:rFonts w:ascii="Arial" w:hAnsi="Arial" w:cs="Arial"/>
        <w:sz w:val="20"/>
      </w:rPr>
      <w:t xml:space="preserve"> (celkem </w:t>
    </w:r>
    <w:r w:rsidRPr="001B4033">
      <w:rPr>
        <w:rFonts w:ascii="Arial" w:hAnsi="Arial" w:cs="Arial"/>
        <w:sz w:val="20"/>
      </w:rPr>
      <w:fldChar w:fldCharType="begin"/>
    </w:r>
    <w:r w:rsidRPr="001B4033">
      <w:rPr>
        <w:rFonts w:ascii="Arial" w:hAnsi="Arial" w:cs="Arial"/>
        <w:sz w:val="20"/>
      </w:rPr>
      <w:instrText xml:space="preserve"> NUMPAGES </w:instrText>
    </w:r>
    <w:r w:rsidRPr="001B4033">
      <w:rPr>
        <w:rFonts w:ascii="Arial" w:hAnsi="Arial" w:cs="Arial"/>
        <w:sz w:val="20"/>
      </w:rPr>
      <w:fldChar w:fldCharType="separate"/>
    </w:r>
    <w:r w:rsidR="00270277">
      <w:rPr>
        <w:rFonts w:ascii="Arial" w:hAnsi="Arial" w:cs="Arial"/>
        <w:noProof/>
        <w:sz w:val="20"/>
      </w:rPr>
      <w:t>2</w:t>
    </w:r>
    <w:r w:rsidRPr="001B4033">
      <w:rPr>
        <w:rFonts w:ascii="Arial" w:hAnsi="Arial" w:cs="Arial"/>
        <w:sz w:val="20"/>
      </w:rPr>
      <w:fldChar w:fldCharType="end"/>
    </w:r>
    <w:r w:rsidR="003F0A9C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7C" w:rsidRDefault="00AD097C">
      <w:r>
        <w:separator/>
      </w:r>
    </w:p>
  </w:footnote>
  <w:footnote w:type="continuationSeparator" w:id="0">
    <w:p w:rsidR="00AD097C" w:rsidRDefault="00AD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1C" w:rsidRDefault="00C06385" w:rsidP="0079741C">
    <w:pPr>
      <w:tabs>
        <w:tab w:val="left" w:pos="6375"/>
      </w:tabs>
      <w:jc w:val="right"/>
      <w:rPr>
        <w:rFonts w:ascii="Arial" w:eastAsia="Calibri" w:hAnsi="Arial" w:cs="Arial"/>
        <w:b/>
        <w:bCs/>
        <w:sz w:val="20"/>
        <w:lang w:eastAsia="en-US"/>
      </w:rPr>
    </w:pPr>
    <w:r>
      <w:rPr>
        <w:b/>
      </w:rPr>
      <w:t xml:space="preserve">                                          </w:t>
    </w:r>
  </w:p>
  <w:p w:rsidR="004E6BB5" w:rsidRDefault="004E6BB5" w:rsidP="00A72724">
    <w:pPr>
      <w:tabs>
        <w:tab w:val="left" w:pos="6375"/>
      </w:tabs>
      <w:rPr>
        <w:rFonts w:ascii="Arial" w:eastAsia="Calibri" w:hAnsi="Arial" w:cs="Arial"/>
        <w:b/>
        <w:bCs/>
        <w:sz w:val="20"/>
        <w:lang w:eastAsia="en-US"/>
      </w:rPr>
    </w:pPr>
  </w:p>
  <w:p w:rsidR="004E6BB5" w:rsidRPr="002A088D" w:rsidRDefault="00C4603C" w:rsidP="00C4603C">
    <w:pPr>
      <w:tabs>
        <w:tab w:val="left" w:pos="6375"/>
      </w:tabs>
      <w:jc w:val="right"/>
      <w:rPr>
        <w:rFonts w:asciiTheme="minorHAnsi" w:eastAsia="Calibri" w:hAnsiTheme="minorHAnsi" w:cstheme="minorHAnsi"/>
        <w:b/>
        <w:bCs/>
        <w:sz w:val="20"/>
        <w:lang w:eastAsia="en-US"/>
      </w:rPr>
    </w:pPr>
    <w:r w:rsidRPr="002A088D">
      <w:rPr>
        <w:rFonts w:asciiTheme="minorHAnsi" w:eastAsia="Calibri" w:hAnsiTheme="minorHAnsi" w:cstheme="minorHAnsi"/>
        <w:b/>
        <w:bCs/>
        <w:sz w:val="20"/>
        <w:lang w:eastAsia="en-US"/>
      </w:rPr>
      <w:tab/>
      <w:t>Příloha č. 3</w:t>
    </w:r>
  </w:p>
  <w:p w:rsidR="00F977E9" w:rsidRPr="004D2208" w:rsidRDefault="005213C1" w:rsidP="00A72724">
    <w:pPr>
      <w:tabs>
        <w:tab w:val="left" w:pos="6375"/>
      </w:tabs>
      <w:rPr>
        <w:rFonts w:ascii="Arial" w:eastAsia="Calibri" w:hAnsi="Arial" w:cs="Arial"/>
        <w:b/>
        <w:bCs/>
        <w:sz w:val="20"/>
        <w:lang w:eastAsia="en-US"/>
      </w:rPr>
    </w:pPr>
    <w:r w:rsidRPr="004D2208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2114550</wp:posOffset>
          </wp:positionH>
          <wp:positionV relativeFrom="page">
            <wp:posOffset>186690</wp:posOffset>
          </wp:positionV>
          <wp:extent cx="1695450" cy="638175"/>
          <wp:effectExtent l="0" t="0" r="0" b="0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2" name="obrázek 2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208" w:rsidRPr="004D2208">
      <w:rPr>
        <w:rFonts w:ascii="Arial" w:eastAsia="Calibri" w:hAnsi="Arial" w:cs="Arial"/>
        <w:b/>
        <w:bCs/>
        <w:sz w:val="20"/>
        <w:lang w:eastAsia="en-US"/>
      </w:rPr>
      <w:t xml:space="preserve">   </w:t>
    </w:r>
    <w:r w:rsidR="001F719F">
      <w:rPr>
        <w:rFonts w:ascii="Arial" w:eastAsia="Calibri" w:hAnsi="Arial" w:cs="Arial"/>
        <w:b/>
        <w:bCs/>
        <w:sz w:val="20"/>
        <w:lang w:eastAsia="en-US"/>
      </w:rPr>
      <w:t xml:space="preserve">   </w:t>
    </w:r>
    <w:r w:rsidR="006236E5">
      <w:rPr>
        <w:rFonts w:ascii="Arial" w:eastAsia="Calibri" w:hAnsi="Arial" w:cs="Arial"/>
        <w:b/>
        <w:bCs/>
        <w:sz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012"/>
    <w:multiLevelType w:val="hybridMultilevel"/>
    <w:tmpl w:val="8A66EF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05200"/>
    <w:multiLevelType w:val="hybridMultilevel"/>
    <w:tmpl w:val="A20A0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A56A0"/>
    <w:multiLevelType w:val="hybridMultilevel"/>
    <w:tmpl w:val="0EC04C38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6350F"/>
    <w:multiLevelType w:val="hybridMultilevel"/>
    <w:tmpl w:val="9FC8253E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36A70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AC3"/>
    <w:multiLevelType w:val="hybridMultilevel"/>
    <w:tmpl w:val="47A87222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27601"/>
    <w:multiLevelType w:val="hybridMultilevel"/>
    <w:tmpl w:val="75829B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765BD"/>
    <w:multiLevelType w:val="hybridMultilevel"/>
    <w:tmpl w:val="5DCCF908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410A5"/>
    <w:multiLevelType w:val="hybridMultilevel"/>
    <w:tmpl w:val="4E322E28"/>
    <w:lvl w:ilvl="0" w:tplc="9C7E0A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44E0F"/>
    <w:multiLevelType w:val="hybridMultilevel"/>
    <w:tmpl w:val="B3AC6A9C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D10AA"/>
    <w:multiLevelType w:val="hybridMultilevel"/>
    <w:tmpl w:val="E744AE9E"/>
    <w:lvl w:ilvl="0" w:tplc="7938C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4C75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5601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3264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D871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84C1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9AE41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62CF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FE7B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87E6A"/>
    <w:multiLevelType w:val="hybridMultilevel"/>
    <w:tmpl w:val="686EC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363C"/>
    <w:multiLevelType w:val="hybridMultilevel"/>
    <w:tmpl w:val="3E10803E"/>
    <w:lvl w:ilvl="0" w:tplc="D5EC79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1E14C5"/>
    <w:multiLevelType w:val="hybridMultilevel"/>
    <w:tmpl w:val="6E9CD64C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3041C"/>
    <w:multiLevelType w:val="hybridMultilevel"/>
    <w:tmpl w:val="FD60E4CA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2F4D"/>
    <w:multiLevelType w:val="hybridMultilevel"/>
    <w:tmpl w:val="3C70F7D0"/>
    <w:lvl w:ilvl="0" w:tplc="BA4C69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711AF"/>
    <w:multiLevelType w:val="hybridMultilevel"/>
    <w:tmpl w:val="FB4417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A45A4"/>
    <w:multiLevelType w:val="multilevel"/>
    <w:tmpl w:val="CF64B3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887158"/>
    <w:multiLevelType w:val="multilevel"/>
    <w:tmpl w:val="BF104A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843CAF"/>
    <w:multiLevelType w:val="multilevel"/>
    <w:tmpl w:val="7B2CEA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D163B1"/>
    <w:multiLevelType w:val="hybridMultilevel"/>
    <w:tmpl w:val="B95472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F217E"/>
    <w:multiLevelType w:val="hybridMultilevel"/>
    <w:tmpl w:val="2C7865D6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F573E94"/>
    <w:multiLevelType w:val="hybridMultilevel"/>
    <w:tmpl w:val="04688368"/>
    <w:lvl w:ilvl="0" w:tplc="C0109E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D2A99"/>
    <w:multiLevelType w:val="hybridMultilevel"/>
    <w:tmpl w:val="497CB2E2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472DF3"/>
    <w:multiLevelType w:val="hybridMultilevel"/>
    <w:tmpl w:val="0B3EB2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8"/>
  </w:num>
  <w:num w:numId="5">
    <w:abstractNumId w:val="26"/>
  </w:num>
  <w:num w:numId="6">
    <w:abstractNumId w:val="6"/>
  </w:num>
  <w:num w:numId="7">
    <w:abstractNumId w:val="9"/>
  </w:num>
  <w:num w:numId="8">
    <w:abstractNumId w:val="22"/>
  </w:num>
  <w:num w:numId="9">
    <w:abstractNumId w:val="3"/>
  </w:num>
  <w:num w:numId="10">
    <w:abstractNumId w:val="2"/>
  </w:num>
  <w:num w:numId="11">
    <w:abstractNumId w:val="21"/>
  </w:num>
  <w:num w:numId="12">
    <w:abstractNumId w:val="15"/>
  </w:num>
  <w:num w:numId="13">
    <w:abstractNumId w:val="7"/>
  </w:num>
  <w:num w:numId="14">
    <w:abstractNumId w:val="1"/>
  </w:num>
  <w:num w:numId="15">
    <w:abstractNumId w:val="5"/>
  </w:num>
  <w:num w:numId="16">
    <w:abstractNumId w:val="25"/>
  </w:num>
  <w:num w:numId="17">
    <w:abstractNumId w:val="12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0"/>
  </w:num>
  <w:num w:numId="24">
    <w:abstractNumId w:val="24"/>
  </w:num>
  <w:num w:numId="25">
    <w:abstractNumId w:val="4"/>
  </w:num>
  <w:num w:numId="26">
    <w:abstractNumId w:val="10"/>
  </w:num>
  <w:num w:numId="2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04BC"/>
    <w:rsid w:val="000013A1"/>
    <w:rsid w:val="00001A8B"/>
    <w:rsid w:val="000047B7"/>
    <w:rsid w:val="00004DC4"/>
    <w:rsid w:val="0000773E"/>
    <w:rsid w:val="00007E3B"/>
    <w:rsid w:val="000133ED"/>
    <w:rsid w:val="0001379D"/>
    <w:rsid w:val="000139E4"/>
    <w:rsid w:val="00015633"/>
    <w:rsid w:val="0001617A"/>
    <w:rsid w:val="0001671D"/>
    <w:rsid w:val="00016BF4"/>
    <w:rsid w:val="00017876"/>
    <w:rsid w:val="000207AE"/>
    <w:rsid w:val="00020898"/>
    <w:rsid w:val="0002283D"/>
    <w:rsid w:val="000271BD"/>
    <w:rsid w:val="00027214"/>
    <w:rsid w:val="00027258"/>
    <w:rsid w:val="00030572"/>
    <w:rsid w:val="00030D95"/>
    <w:rsid w:val="00032AD6"/>
    <w:rsid w:val="00035FD1"/>
    <w:rsid w:val="0004087F"/>
    <w:rsid w:val="00040D09"/>
    <w:rsid w:val="00040DE1"/>
    <w:rsid w:val="00040FCC"/>
    <w:rsid w:val="00041528"/>
    <w:rsid w:val="000427A4"/>
    <w:rsid w:val="00044D97"/>
    <w:rsid w:val="00045078"/>
    <w:rsid w:val="000452F5"/>
    <w:rsid w:val="00045521"/>
    <w:rsid w:val="00046B18"/>
    <w:rsid w:val="00046C8D"/>
    <w:rsid w:val="00046E67"/>
    <w:rsid w:val="00047DD1"/>
    <w:rsid w:val="000500CC"/>
    <w:rsid w:val="000510B7"/>
    <w:rsid w:val="00051656"/>
    <w:rsid w:val="0005207B"/>
    <w:rsid w:val="00052BC9"/>
    <w:rsid w:val="000530E5"/>
    <w:rsid w:val="0005356D"/>
    <w:rsid w:val="00054344"/>
    <w:rsid w:val="00054D6B"/>
    <w:rsid w:val="00057F12"/>
    <w:rsid w:val="00061F00"/>
    <w:rsid w:val="00062352"/>
    <w:rsid w:val="000623B4"/>
    <w:rsid w:val="00062FE1"/>
    <w:rsid w:val="00063EA1"/>
    <w:rsid w:val="00064599"/>
    <w:rsid w:val="00065253"/>
    <w:rsid w:val="000662E0"/>
    <w:rsid w:val="00070603"/>
    <w:rsid w:val="00071CE0"/>
    <w:rsid w:val="000721D7"/>
    <w:rsid w:val="00072F98"/>
    <w:rsid w:val="000730FE"/>
    <w:rsid w:val="000740A4"/>
    <w:rsid w:val="00074409"/>
    <w:rsid w:val="00074A51"/>
    <w:rsid w:val="00076108"/>
    <w:rsid w:val="000761D7"/>
    <w:rsid w:val="00077344"/>
    <w:rsid w:val="00080105"/>
    <w:rsid w:val="00080F96"/>
    <w:rsid w:val="00081531"/>
    <w:rsid w:val="0008174E"/>
    <w:rsid w:val="00081D65"/>
    <w:rsid w:val="00081E5D"/>
    <w:rsid w:val="0008231C"/>
    <w:rsid w:val="00083165"/>
    <w:rsid w:val="0008388E"/>
    <w:rsid w:val="00083E9A"/>
    <w:rsid w:val="00084E01"/>
    <w:rsid w:val="00085101"/>
    <w:rsid w:val="000857DF"/>
    <w:rsid w:val="000858AC"/>
    <w:rsid w:val="000860DF"/>
    <w:rsid w:val="000871CC"/>
    <w:rsid w:val="00087AD8"/>
    <w:rsid w:val="00092787"/>
    <w:rsid w:val="000933EE"/>
    <w:rsid w:val="00094097"/>
    <w:rsid w:val="0009485B"/>
    <w:rsid w:val="00095731"/>
    <w:rsid w:val="0009701F"/>
    <w:rsid w:val="000975C1"/>
    <w:rsid w:val="000A060D"/>
    <w:rsid w:val="000A1572"/>
    <w:rsid w:val="000A22CF"/>
    <w:rsid w:val="000A37A1"/>
    <w:rsid w:val="000A424A"/>
    <w:rsid w:val="000A5A80"/>
    <w:rsid w:val="000A6431"/>
    <w:rsid w:val="000A757D"/>
    <w:rsid w:val="000A76C2"/>
    <w:rsid w:val="000B011E"/>
    <w:rsid w:val="000B0DD1"/>
    <w:rsid w:val="000B1765"/>
    <w:rsid w:val="000B229E"/>
    <w:rsid w:val="000B27AF"/>
    <w:rsid w:val="000B2BF5"/>
    <w:rsid w:val="000B429F"/>
    <w:rsid w:val="000B48ED"/>
    <w:rsid w:val="000B5C5E"/>
    <w:rsid w:val="000B5EE6"/>
    <w:rsid w:val="000B6211"/>
    <w:rsid w:val="000B64B8"/>
    <w:rsid w:val="000B72AE"/>
    <w:rsid w:val="000B75B2"/>
    <w:rsid w:val="000C164D"/>
    <w:rsid w:val="000C1708"/>
    <w:rsid w:val="000C2044"/>
    <w:rsid w:val="000C2B92"/>
    <w:rsid w:val="000C2E59"/>
    <w:rsid w:val="000C3E72"/>
    <w:rsid w:val="000C6473"/>
    <w:rsid w:val="000C7E7D"/>
    <w:rsid w:val="000D1CBD"/>
    <w:rsid w:val="000D1E15"/>
    <w:rsid w:val="000D1E6F"/>
    <w:rsid w:val="000D2DC6"/>
    <w:rsid w:val="000D2E0B"/>
    <w:rsid w:val="000D6573"/>
    <w:rsid w:val="000D7A5A"/>
    <w:rsid w:val="000E0E92"/>
    <w:rsid w:val="000E12ED"/>
    <w:rsid w:val="000E14EE"/>
    <w:rsid w:val="000E3752"/>
    <w:rsid w:val="000E3D9D"/>
    <w:rsid w:val="000E4DC2"/>
    <w:rsid w:val="000E4E90"/>
    <w:rsid w:val="000E5B48"/>
    <w:rsid w:val="000E629C"/>
    <w:rsid w:val="000E69E7"/>
    <w:rsid w:val="000E7EF5"/>
    <w:rsid w:val="000F0F8B"/>
    <w:rsid w:val="000F1AB2"/>
    <w:rsid w:val="000F3D10"/>
    <w:rsid w:val="000F4406"/>
    <w:rsid w:val="000F4640"/>
    <w:rsid w:val="000F5192"/>
    <w:rsid w:val="000F55E2"/>
    <w:rsid w:val="000F6478"/>
    <w:rsid w:val="000F6748"/>
    <w:rsid w:val="000F6B95"/>
    <w:rsid w:val="001013CE"/>
    <w:rsid w:val="00101526"/>
    <w:rsid w:val="00107944"/>
    <w:rsid w:val="00107E05"/>
    <w:rsid w:val="00107FFC"/>
    <w:rsid w:val="001100DA"/>
    <w:rsid w:val="001103E5"/>
    <w:rsid w:val="00110BDB"/>
    <w:rsid w:val="00112ACE"/>
    <w:rsid w:val="00113244"/>
    <w:rsid w:val="00113AD5"/>
    <w:rsid w:val="00113DE0"/>
    <w:rsid w:val="001141B4"/>
    <w:rsid w:val="001145E2"/>
    <w:rsid w:val="00114731"/>
    <w:rsid w:val="00114D8B"/>
    <w:rsid w:val="00114DB4"/>
    <w:rsid w:val="00117750"/>
    <w:rsid w:val="00117A78"/>
    <w:rsid w:val="00120007"/>
    <w:rsid w:val="001200E4"/>
    <w:rsid w:val="00122B7D"/>
    <w:rsid w:val="0012327C"/>
    <w:rsid w:val="0012382E"/>
    <w:rsid w:val="001238D2"/>
    <w:rsid w:val="0012472D"/>
    <w:rsid w:val="001247B0"/>
    <w:rsid w:val="001249F6"/>
    <w:rsid w:val="00124CAD"/>
    <w:rsid w:val="00124E65"/>
    <w:rsid w:val="00125151"/>
    <w:rsid w:val="001260A7"/>
    <w:rsid w:val="0012698B"/>
    <w:rsid w:val="00126A38"/>
    <w:rsid w:val="00127642"/>
    <w:rsid w:val="00127A6E"/>
    <w:rsid w:val="00130BFE"/>
    <w:rsid w:val="00131409"/>
    <w:rsid w:val="00131CEB"/>
    <w:rsid w:val="00131EC1"/>
    <w:rsid w:val="00132591"/>
    <w:rsid w:val="001335EC"/>
    <w:rsid w:val="001339D2"/>
    <w:rsid w:val="0013427A"/>
    <w:rsid w:val="00134348"/>
    <w:rsid w:val="001378C7"/>
    <w:rsid w:val="0014049D"/>
    <w:rsid w:val="00140A39"/>
    <w:rsid w:val="0014111A"/>
    <w:rsid w:val="00141414"/>
    <w:rsid w:val="001415AD"/>
    <w:rsid w:val="0014204B"/>
    <w:rsid w:val="0014280C"/>
    <w:rsid w:val="00142D2A"/>
    <w:rsid w:val="00143408"/>
    <w:rsid w:val="0014366B"/>
    <w:rsid w:val="00143855"/>
    <w:rsid w:val="0014493E"/>
    <w:rsid w:val="00151664"/>
    <w:rsid w:val="00151887"/>
    <w:rsid w:val="001520CA"/>
    <w:rsid w:val="00152A7F"/>
    <w:rsid w:val="001531B0"/>
    <w:rsid w:val="001534DE"/>
    <w:rsid w:val="00153C55"/>
    <w:rsid w:val="001542DD"/>
    <w:rsid w:val="00154F1A"/>
    <w:rsid w:val="00155059"/>
    <w:rsid w:val="001553F1"/>
    <w:rsid w:val="001565B5"/>
    <w:rsid w:val="001577CB"/>
    <w:rsid w:val="001602A4"/>
    <w:rsid w:val="00160589"/>
    <w:rsid w:val="00160830"/>
    <w:rsid w:val="00160DA9"/>
    <w:rsid w:val="001635CE"/>
    <w:rsid w:val="001655B7"/>
    <w:rsid w:val="001655D5"/>
    <w:rsid w:val="00165EC3"/>
    <w:rsid w:val="001660C2"/>
    <w:rsid w:val="001672CC"/>
    <w:rsid w:val="00167454"/>
    <w:rsid w:val="001676A0"/>
    <w:rsid w:val="001707C2"/>
    <w:rsid w:val="001726EE"/>
    <w:rsid w:val="0017515B"/>
    <w:rsid w:val="00175F45"/>
    <w:rsid w:val="0017681C"/>
    <w:rsid w:val="001807DA"/>
    <w:rsid w:val="001816E4"/>
    <w:rsid w:val="00182DF0"/>
    <w:rsid w:val="00182E8A"/>
    <w:rsid w:val="001847C0"/>
    <w:rsid w:val="00184B5A"/>
    <w:rsid w:val="0019004F"/>
    <w:rsid w:val="00191737"/>
    <w:rsid w:val="00191A46"/>
    <w:rsid w:val="00192E25"/>
    <w:rsid w:val="0019586A"/>
    <w:rsid w:val="00196ED1"/>
    <w:rsid w:val="0019716E"/>
    <w:rsid w:val="001979C5"/>
    <w:rsid w:val="001A06D7"/>
    <w:rsid w:val="001A12EC"/>
    <w:rsid w:val="001A19B1"/>
    <w:rsid w:val="001A227B"/>
    <w:rsid w:val="001A2375"/>
    <w:rsid w:val="001A2B59"/>
    <w:rsid w:val="001A2BB2"/>
    <w:rsid w:val="001A32FF"/>
    <w:rsid w:val="001A4196"/>
    <w:rsid w:val="001A637B"/>
    <w:rsid w:val="001A6C87"/>
    <w:rsid w:val="001A793B"/>
    <w:rsid w:val="001B0554"/>
    <w:rsid w:val="001B0B9E"/>
    <w:rsid w:val="001B131D"/>
    <w:rsid w:val="001B14AD"/>
    <w:rsid w:val="001B1891"/>
    <w:rsid w:val="001B2895"/>
    <w:rsid w:val="001B358C"/>
    <w:rsid w:val="001B727F"/>
    <w:rsid w:val="001C02EB"/>
    <w:rsid w:val="001C0E42"/>
    <w:rsid w:val="001C2C3A"/>
    <w:rsid w:val="001C2DC3"/>
    <w:rsid w:val="001C441C"/>
    <w:rsid w:val="001C4CB7"/>
    <w:rsid w:val="001C6EC9"/>
    <w:rsid w:val="001C70A7"/>
    <w:rsid w:val="001C751E"/>
    <w:rsid w:val="001C75A2"/>
    <w:rsid w:val="001C76B2"/>
    <w:rsid w:val="001D0442"/>
    <w:rsid w:val="001D12A0"/>
    <w:rsid w:val="001D1955"/>
    <w:rsid w:val="001D1C78"/>
    <w:rsid w:val="001D4057"/>
    <w:rsid w:val="001D437F"/>
    <w:rsid w:val="001D44BC"/>
    <w:rsid w:val="001D723D"/>
    <w:rsid w:val="001D7A86"/>
    <w:rsid w:val="001E02F3"/>
    <w:rsid w:val="001E0F5E"/>
    <w:rsid w:val="001E10DF"/>
    <w:rsid w:val="001E17CF"/>
    <w:rsid w:val="001E2386"/>
    <w:rsid w:val="001E2A18"/>
    <w:rsid w:val="001E3F88"/>
    <w:rsid w:val="001E4CCE"/>
    <w:rsid w:val="001E681E"/>
    <w:rsid w:val="001F043C"/>
    <w:rsid w:val="001F0A43"/>
    <w:rsid w:val="001F0CB9"/>
    <w:rsid w:val="001F0EAB"/>
    <w:rsid w:val="001F21D0"/>
    <w:rsid w:val="001F3602"/>
    <w:rsid w:val="001F4C2B"/>
    <w:rsid w:val="001F52FF"/>
    <w:rsid w:val="001F719F"/>
    <w:rsid w:val="0020017A"/>
    <w:rsid w:val="00202352"/>
    <w:rsid w:val="00202534"/>
    <w:rsid w:val="0020261F"/>
    <w:rsid w:val="0020314F"/>
    <w:rsid w:val="002032C1"/>
    <w:rsid w:val="00203ECC"/>
    <w:rsid w:val="0020446A"/>
    <w:rsid w:val="00206532"/>
    <w:rsid w:val="00206E9A"/>
    <w:rsid w:val="00207AA9"/>
    <w:rsid w:val="00210055"/>
    <w:rsid w:val="00210AAD"/>
    <w:rsid w:val="00210C73"/>
    <w:rsid w:val="00212D11"/>
    <w:rsid w:val="0021325B"/>
    <w:rsid w:val="0021435E"/>
    <w:rsid w:val="00215F9D"/>
    <w:rsid w:val="00216512"/>
    <w:rsid w:val="00216A11"/>
    <w:rsid w:val="00216F1C"/>
    <w:rsid w:val="00217BA5"/>
    <w:rsid w:val="00221210"/>
    <w:rsid w:val="002212B8"/>
    <w:rsid w:val="0022135A"/>
    <w:rsid w:val="002216DD"/>
    <w:rsid w:val="002222D8"/>
    <w:rsid w:val="00222A8D"/>
    <w:rsid w:val="0022363B"/>
    <w:rsid w:val="00223FB8"/>
    <w:rsid w:val="0022486B"/>
    <w:rsid w:val="00224F1C"/>
    <w:rsid w:val="002254AF"/>
    <w:rsid w:val="00225976"/>
    <w:rsid w:val="00225E2B"/>
    <w:rsid w:val="00226EF9"/>
    <w:rsid w:val="002278F7"/>
    <w:rsid w:val="002310A4"/>
    <w:rsid w:val="0023190C"/>
    <w:rsid w:val="00231B43"/>
    <w:rsid w:val="00231F55"/>
    <w:rsid w:val="002326E4"/>
    <w:rsid w:val="00232779"/>
    <w:rsid w:val="0023326D"/>
    <w:rsid w:val="0023338B"/>
    <w:rsid w:val="0023592E"/>
    <w:rsid w:val="00235B0C"/>
    <w:rsid w:val="00236DCB"/>
    <w:rsid w:val="00237C98"/>
    <w:rsid w:val="00240CE3"/>
    <w:rsid w:val="00241134"/>
    <w:rsid w:val="00242B2D"/>
    <w:rsid w:val="00243460"/>
    <w:rsid w:val="002443F4"/>
    <w:rsid w:val="00244739"/>
    <w:rsid w:val="00244B9E"/>
    <w:rsid w:val="00244D84"/>
    <w:rsid w:val="0024512C"/>
    <w:rsid w:val="00245349"/>
    <w:rsid w:val="00245BA8"/>
    <w:rsid w:val="002460FD"/>
    <w:rsid w:val="002467DA"/>
    <w:rsid w:val="002469DF"/>
    <w:rsid w:val="002469ED"/>
    <w:rsid w:val="0024758A"/>
    <w:rsid w:val="00247982"/>
    <w:rsid w:val="002502FA"/>
    <w:rsid w:val="00251F81"/>
    <w:rsid w:val="002522F8"/>
    <w:rsid w:val="00253061"/>
    <w:rsid w:val="00253A43"/>
    <w:rsid w:val="002541D3"/>
    <w:rsid w:val="00255554"/>
    <w:rsid w:val="002604A7"/>
    <w:rsid w:val="0026092E"/>
    <w:rsid w:val="00261A80"/>
    <w:rsid w:val="002620AC"/>
    <w:rsid w:val="002624FE"/>
    <w:rsid w:val="00262A2D"/>
    <w:rsid w:val="002632E1"/>
    <w:rsid w:val="00263B71"/>
    <w:rsid w:val="0026429F"/>
    <w:rsid w:val="00264FEA"/>
    <w:rsid w:val="002651E8"/>
    <w:rsid w:val="00265C21"/>
    <w:rsid w:val="0026609F"/>
    <w:rsid w:val="002665E9"/>
    <w:rsid w:val="00270163"/>
    <w:rsid w:val="00270277"/>
    <w:rsid w:val="0027116D"/>
    <w:rsid w:val="00271DA7"/>
    <w:rsid w:val="00272016"/>
    <w:rsid w:val="002741F6"/>
    <w:rsid w:val="00274408"/>
    <w:rsid w:val="0027470D"/>
    <w:rsid w:val="002757AB"/>
    <w:rsid w:val="00275E06"/>
    <w:rsid w:val="00281E10"/>
    <w:rsid w:val="00281E65"/>
    <w:rsid w:val="00282375"/>
    <w:rsid w:val="00282B88"/>
    <w:rsid w:val="00282E1F"/>
    <w:rsid w:val="00282FFE"/>
    <w:rsid w:val="002842E4"/>
    <w:rsid w:val="00284436"/>
    <w:rsid w:val="00285331"/>
    <w:rsid w:val="0028644C"/>
    <w:rsid w:val="00287593"/>
    <w:rsid w:val="00287731"/>
    <w:rsid w:val="002879A9"/>
    <w:rsid w:val="002879E9"/>
    <w:rsid w:val="0029032F"/>
    <w:rsid w:val="002915D6"/>
    <w:rsid w:val="00291609"/>
    <w:rsid w:val="0029163E"/>
    <w:rsid w:val="00292D91"/>
    <w:rsid w:val="0029341C"/>
    <w:rsid w:val="00293613"/>
    <w:rsid w:val="0029556C"/>
    <w:rsid w:val="00295D14"/>
    <w:rsid w:val="00297D6D"/>
    <w:rsid w:val="002A088D"/>
    <w:rsid w:val="002A1214"/>
    <w:rsid w:val="002A1C03"/>
    <w:rsid w:val="002A2103"/>
    <w:rsid w:val="002A27DF"/>
    <w:rsid w:val="002A2950"/>
    <w:rsid w:val="002A29E3"/>
    <w:rsid w:val="002A406D"/>
    <w:rsid w:val="002A44B8"/>
    <w:rsid w:val="002A57B4"/>
    <w:rsid w:val="002A57D1"/>
    <w:rsid w:val="002A6A61"/>
    <w:rsid w:val="002B145E"/>
    <w:rsid w:val="002B22EF"/>
    <w:rsid w:val="002B5874"/>
    <w:rsid w:val="002B6447"/>
    <w:rsid w:val="002B6F2A"/>
    <w:rsid w:val="002B7125"/>
    <w:rsid w:val="002B73F0"/>
    <w:rsid w:val="002B777D"/>
    <w:rsid w:val="002B7872"/>
    <w:rsid w:val="002B7D64"/>
    <w:rsid w:val="002C136C"/>
    <w:rsid w:val="002C15C2"/>
    <w:rsid w:val="002C176D"/>
    <w:rsid w:val="002C289D"/>
    <w:rsid w:val="002C2C2D"/>
    <w:rsid w:val="002C3567"/>
    <w:rsid w:val="002C3D4E"/>
    <w:rsid w:val="002C5B28"/>
    <w:rsid w:val="002C5C77"/>
    <w:rsid w:val="002C5F5E"/>
    <w:rsid w:val="002C6C8A"/>
    <w:rsid w:val="002D02D2"/>
    <w:rsid w:val="002D03ED"/>
    <w:rsid w:val="002D0F2A"/>
    <w:rsid w:val="002D1E38"/>
    <w:rsid w:val="002D2852"/>
    <w:rsid w:val="002D3330"/>
    <w:rsid w:val="002D3CAC"/>
    <w:rsid w:val="002D4442"/>
    <w:rsid w:val="002D5227"/>
    <w:rsid w:val="002D7B28"/>
    <w:rsid w:val="002E0685"/>
    <w:rsid w:val="002E3081"/>
    <w:rsid w:val="002E466A"/>
    <w:rsid w:val="002E4793"/>
    <w:rsid w:val="002E4AFA"/>
    <w:rsid w:val="002E5502"/>
    <w:rsid w:val="002E63CC"/>
    <w:rsid w:val="002E775C"/>
    <w:rsid w:val="002E79F0"/>
    <w:rsid w:val="002F0D66"/>
    <w:rsid w:val="002F1CD5"/>
    <w:rsid w:val="002F4252"/>
    <w:rsid w:val="002F4644"/>
    <w:rsid w:val="002F532E"/>
    <w:rsid w:val="002F793E"/>
    <w:rsid w:val="002F7B08"/>
    <w:rsid w:val="0030155C"/>
    <w:rsid w:val="00302589"/>
    <w:rsid w:val="003030F2"/>
    <w:rsid w:val="00303597"/>
    <w:rsid w:val="003041FA"/>
    <w:rsid w:val="00306442"/>
    <w:rsid w:val="00306EDD"/>
    <w:rsid w:val="00307815"/>
    <w:rsid w:val="00307AF4"/>
    <w:rsid w:val="00307CBC"/>
    <w:rsid w:val="00310E02"/>
    <w:rsid w:val="00310EA8"/>
    <w:rsid w:val="00311A24"/>
    <w:rsid w:val="00311E48"/>
    <w:rsid w:val="00313922"/>
    <w:rsid w:val="00313C1C"/>
    <w:rsid w:val="00313C5D"/>
    <w:rsid w:val="00315379"/>
    <w:rsid w:val="00315864"/>
    <w:rsid w:val="00316E23"/>
    <w:rsid w:val="00316FAC"/>
    <w:rsid w:val="00317791"/>
    <w:rsid w:val="00320845"/>
    <w:rsid w:val="00320A1B"/>
    <w:rsid w:val="00320A59"/>
    <w:rsid w:val="00320FDE"/>
    <w:rsid w:val="00321670"/>
    <w:rsid w:val="003239A7"/>
    <w:rsid w:val="00323C27"/>
    <w:rsid w:val="00323D95"/>
    <w:rsid w:val="003240D8"/>
    <w:rsid w:val="0032495B"/>
    <w:rsid w:val="003249CD"/>
    <w:rsid w:val="00324A2E"/>
    <w:rsid w:val="003262E8"/>
    <w:rsid w:val="00326588"/>
    <w:rsid w:val="0032678A"/>
    <w:rsid w:val="00326F41"/>
    <w:rsid w:val="003270E3"/>
    <w:rsid w:val="0033110E"/>
    <w:rsid w:val="00331378"/>
    <w:rsid w:val="00332001"/>
    <w:rsid w:val="0033241E"/>
    <w:rsid w:val="00334342"/>
    <w:rsid w:val="003343CA"/>
    <w:rsid w:val="0033465C"/>
    <w:rsid w:val="00335436"/>
    <w:rsid w:val="003354C5"/>
    <w:rsid w:val="00335874"/>
    <w:rsid w:val="00335921"/>
    <w:rsid w:val="003360AF"/>
    <w:rsid w:val="0033686A"/>
    <w:rsid w:val="00336B84"/>
    <w:rsid w:val="00337733"/>
    <w:rsid w:val="00337853"/>
    <w:rsid w:val="00341588"/>
    <w:rsid w:val="00342302"/>
    <w:rsid w:val="00342413"/>
    <w:rsid w:val="00342717"/>
    <w:rsid w:val="003431C8"/>
    <w:rsid w:val="00345EC2"/>
    <w:rsid w:val="00346CD2"/>
    <w:rsid w:val="0034701B"/>
    <w:rsid w:val="00347355"/>
    <w:rsid w:val="00350085"/>
    <w:rsid w:val="003509D7"/>
    <w:rsid w:val="00351E9B"/>
    <w:rsid w:val="003526C6"/>
    <w:rsid w:val="00352989"/>
    <w:rsid w:val="00352A10"/>
    <w:rsid w:val="00354FE8"/>
    <w:rsid w:val="00355DE2"/>
    <w:rsid w:val="00356385"/>
    <w:rsid w:val="00357636"/>
    <w:rsid w:val="00357751"/>
    <w:rsid w:val="00360432"/>
    <w:rsid w:val="003616A2"/>
    <w:rsid w:val="0036184D"/>
    <w:rsid w:val="00361DAE"/>
    <w:rsid w:val="00361DF0"/>
    <w:rsid w:val="00362CBD"/>
    <w:rsid w:val="00363998"/>
    <w:rsid w:val="003645CA"/>
    <w:rsid w:val="003656EE"/>
    <w:rsid w:val="00366161"/>
    <w:rsid w:val="003661DE"/>
    <w:rsid w:val="00366586"/>
    <w:rsid w:val="00366B0E"/>
    <w:rsid w:val="00367E78"/>
    <w:rsid w:val="0037193B"/>
    <w:rsid w:val="00371955"/>
    <w:rsid w:val="003720C2"/>
    <w:rsid w:val="0037234B"/>
    <w:rsid w:val="00372D02"/>
    <w:rsid w:val="003734C0"/>
    <w:rsid w:val="0037414A"/>
    <w:rsid w:val="00374511"/>
    <w:rsid w:val="00374FE4"/>
    <w:rsid w:val="0037555B"/>
    <w:rsid w:val="003767C3"/>
    <w:rsid w:val="00376930"/>
    <w:rsid w:val="0038038A"/>
    <w:rsid w:val="00380D9F"/>
    <w:rsid w:val="00381546"/>
    <w:rsid w:val="00381E0D"/>
    <w:rsid w:val="00382419"/>
    <w:rsid w:val="0038254C"/>
    <w:rsid w:val="0038327A"/>
    <w:rsid w:val="00384547"/>
    <w:rsid w:val="00386DA0"/>
    <w:rsid w:val="00386F5D"/>
    <w:rsid w:val="003871D2"/>
    <w:rsid w:val="00387CAC"/>
    <w:rsid w:val="0039073E"/>
    <w:rsid w:val="003907BB"/>
    <w:rsid w:val="00390F43"/>
    <w:rsid w:val="00392BB1"/>
    <w:rsid w:val="00395539"/>
    <w:rsid w:val="003968F3"/>
    <w:rsid w:val="00397107"/>
    <w:rsid w:val="003A0372"/>
    <w:rsid w:val="003A1C66"/>
    <w:rsid w:val="003A43EB"/>
    <w:rsid w:val="003A452B"/>
    <w:rsid w:val="003A4641"/>
    <w:rsid w:val="003A4D6F"/>
    <w:rsid w:val="003A596F"/>
    <w:rsid w:val="003A649B"/>
    <w:rsid w:val="003A675A"/>
    <w:rsid w:val="003A72C0"/>
    <w:rsid w:val="003B2170"/>
    <w:rsid w:val="003B2315"/>
    <w:rsid w:val="003B2D69"/>
    <w:rsid w:val="003B3D84"/>
    <w:rsid w:val="003B40B1"/>
    <w:rsid w:val="003B45C8"/>
    <w:rsid w:val="003B4A2A"/>
    <w:rsid w:val="003B50F0"/>
    <w:rsid w:val="003B595E"/>
    <w:rsid w:val="003B5A25"/>
    <w:rsid w:val="003B5C3D"/>
    <w:rsid w:val="003B7C4B"/>
    <w:rsid w:val="003C059F"/>
    <w:rsid w:val="003C05C5"/>
    <w:rsid w:val="003C1025"/>
    <w:rsid w:val="003C1440"/>
    <w:rsid w:val="003C2B8E"/>
    <w:rsid w:val="003C406B"/>
    <w:rsid w:val="003C50E8"/>
    <w:rsid w:val="003C557F"/>
    <w:rsid w:val="003C5A97"/>
    <w:rsid w:val="003C6324"/>
    <w:rsid w:val="003C68F2"/>
    <w:rsid w:val="003C7D6A"/>
    <w:rsid w:val="003D0D18"/>
    <w:rsid w:val="003D2818"/>
    <w:rsid w:val="003D2B97"/>
    <w:rsid w:val="003D2DFE"/>
    <w:rsid w:val="003D58B7"/>
    <w:rsid w:val="003D5B8E"/>
    <w:rsid w:val="003D6F47"/>
    <w:rsid w:val="003E00C9"/>
    <w:rsid w:val="003E0D71"/>
    <w:rsid w:val="003E3BA0"/>
    <w:rsid w:val="003E3D72"/>
    <w:rsid w:val="003E5240"/>
    <w:rsid w:val="003E699F"/>
    <w:rsid w:val="003E6BBA"/>
    <w:rsid w:val="003E6E68"/>
    <w:rsid w:val="003E7BB7"/>
    <w:rsid w:val="003F07C1"/>
    <w:rsid w:val="003F09B5"/>
    <w:rsid w:val="003F0A9C"/>
    <w:rsid w:val="003F1306"/>
    <w:rsid w:val="003F1BD8"/>
    <w:rsid w:val="003F2A64"/>
    <w:rsid w:val="003F2FA4"/>
    <w:rsid w:val="003F3260"/>
    <w:rsid w:val="003F363E"/>
    <w:rsid w:val="003F5189"/>
    <w:rsid w:val="003F51FE"/>
    <w:rsid w:val="003F6011"/>
    <w:rsid w:val="003F779C"/>
    <w:rsid w:val="003F795B"/>
    <w:rsid w:val="00400009"/>
    <w:rsid w:val="004003CD"/>
    <w:rsid w:val="004005DB"/>
    <w:rsid w:val="00400A90"/>
    <w:rsid w:val="00403888"/>
    <w:rsid w:val="004044E6"/>
    <w:rsid w:val="0040609D"/>
    <w:rsid w:val="00406297"/>
    <w:rsid w:val="0040653B"/>
    <w:rsid w:val="00406761"/>
    <w:rsid w:val="00406DEF"/>
    <w:rsid w:val="004070B9"/>
    <w:rsid w:val="00407D2B"/>
    <w:rsid w:val="004103D2"/>
    <w:rsid w:val="0041085E"/>
    <w:rsid w:val="004109A8"/>
    <w:rsid w:val="00412227"/>
    <w:rsid w:val="004130F5"/>
    <w:rsid w:val="004137E7"/>
    <w:rsid w:val="00413D3F"/>
    <w:rsid w:val="00415FED"/>
    <w:rsid w:val="004170A6"/>
    <w:rsid w:val="0042018B"/>
    <w:rsid w:val="00420B1E"/>
    <w:rsid w:val="00420CFA"/>
    <w:rsid w:val="00421563"/>
    <w:rsid w:val="00421708"/>
    <w:rsid w:val="00421AC3"/>
    <w:rsid w:val="00422472"/>
    <w:rsid w:val="00422480"/>
    <w:rsid w:val="00424253"/>
    <w:rsid w:val="0042556F"/>
    <w:rsid w:val="00425BD4"/>
    <w:rsid w:val="00425EEB"/>
    <w:rsid w:val="00426031"/>
    <w:rsid w:val="00427F38"/>
    <w:rsid w:val="004303E7"/>
    <w:rsid w:val="0043044B"/>
    <w:rsid w:val="0043051C"/>
    <w:rsid w:val="00430A40"/>
    <w:rsid w:val="0043234A"/>
    <w:rsid w:val="004326C1"/>
    <w:rsid w:val="0043300B"/>
    <w:rsid w:val="004335DD"/>
    <w:rsid w:val="00434918"/>
    <w:rsid w:val="004354F3"/>
    <w:rsid w:val="00436CA8"/>
    <w:rsid w:val="00440092"/>
    <w:rsid w:val="00441229"/>
    <w:rsid w:val="0044283C"/>
    <w:rsid w:val="00443CDC"/>
    <w:rsid w:val="00444848"/>
    <w:rsid w:val="004448E0"/>
    <w:rsid w:val="00444D86"/>
    <w:rsid w:val="00445448"/>
    <w:rsid w:val="0044605F"/>
    <w:rsid w:val="00446D3E"/>
    <w:rsid w:val="00446F16"/>
    <w:rsid w:val="00447AB0"/>
    <w:rsid w:val="00451030"/>
    <w:rsid w:val="00451DE7"/>
    <w:rsid w:val="00451F8E"/>
    <w:rsid w:val="00452171"/>
    <w:rsid w:val="004530B3"/>
    <w:rsid w:val="004530D4"/>
    <w:rsid w:val="00453547"/>
    <w:rsid w:val="0045361C"/>
    <w:rsid w:val="00453F05"/>
    <w:rsid w:val="004541A5"/>
    <w:rsid w:val="0045443A"/>
    <w:rsid w:val="004552E6"/>
    <w:rsid w:val="00455403"/>
    <w:rsid w:val="00455CAC"/>
    <w:rsid w:val="0045606C"/>
    <w:rsid w:val="00456AF0"/>
    <w:rsid w:val="0045789B"/>
    <w:rsid w:val="00457E8D"/>
    <w:rsid w:val="004604BC"/>
    <w:rsid w:val="00461654"/>
    <w:rsid w:val="00461955"/>
    <w:rsid w:val="0046214D"/>
    <w:rsid w:val="0046281C"/>
    <w:rsid w:val="00462D4D"/>
    <w:rsid w:val="004630A3"/>
    <w:rsid w:val="00463C4F"/>
    <w:rsid w:val="004646C8"/>
    <w:rsid w:val="00465173"/>
    <w:rsid w:val="0046579C"/>
    <w:rsid w:val="00465BE4"/>
    <w:rsid w:val="0046681F"/>
    <w:rsid w:val="00466EE7"/>
    <w:rsid w:val="004673D1"/>
    <w:rsid w:val="0046788D"/>
    <w:rsid w:val="004678D5"/>
    <w:rsid w:val="0047023F"/>
    <w:rsid w:val="00470651"/>
    <w:rsid w:val="00470702"/>
    <w:rsid w:val="004707E1"/>
    <w:rsid w:val="004709BA"/>
    <w:rsid w:val="00471BEA"/>
    <w:rsid w:val="004728A9"/>
    <w:rsid w:val="004744B8"/>
    <w:rsid w:val="004751B8"/>
    <w:rsid w:val="00476B69"/>
    <w:rsid w:val="00476F50"/>
    <w:rsid w:val="00480856"/>
    <w:rsid w:val="00480CD5"/>
    <w:rsid w:val="00481BE7"/>
    <w:rsid w:val="0048343B"/>
    <w:rsid w:val="0048399B"/>
    <w:rsid w:val="00483A4C"/>
    <w:rsid w:val="00483AFE"/>
    <w:rsid w:val="00484E62"/>
    <w:rsid w:val="00487CEE"/>
    <w:rsid w:val="004901CF"/>
    <w:rsid w:val="00490C28"/>
    <w:rsid w:val="00491FF4"/>
    <w:rsid w:val="004922C4"/>
    <w:rsid w:val="00492820"/>
    <w:rsid w:val="00492CC6"/>
    <w:rsid w:val="00493150"/>
    <w:rsid w:val="004937B0"/>
    <w:rsid w:val="00493C15"/>
    <w:rsid w:val="00493EB5"/>
    <w:rsid w:val="0049433D"/>
    <w:rsid w:val="004945A4"/>
    <w:rsid w:val="004945F7"/>
    <w:rsid w:val="00494621"/>
    <w:rsid w:val="0049480D"/>
    <w:rsid w:val="00494A71"/>
    <w:rsid w:val="00494D85"/>
    <w:rsid w:val="00494F16"/>
    <w:rsid w:val="00495070"/>
    <w:rsid w:val="00496024"/>
    <w:rsid w:val="00496563"/>
    <w:rsid w:val="004A01B0"/>
    <w:rsid w:val="004A1491"/>
    <w:rsid w:val="004A48B3"/>
    <w:rsid w:val="004A4A72"/>
    <w:rsid w:val="004A5BA0"/>
    <w:rsid w:val="004A7E7F"/>
    <w:rsid w:val="004B179A"/>
    <w:rsid w:val="004B1863"/>
    <w:rsid w:val="004B21C2"/>
    <w:rsid w:val="004B32D6"/>
    <w:rsid w:val="004B3D2B"/>
    <w:rsid w:val="004B499C"/>
    <w:rsid w:val="004B53D2"/>
    <w:rsid w:val="004B53FF"/>
    <w:rsid w:val="004B577B"/>
    <w:rsid w:val="004B5E90"/>
    <w:rsid w:val="004B756B"/>
    <w:rsid w:val="004C0A7D"/>
    <w:rsid w:val="004C124E"/>
    <w:rsid w:val="004C3761"/>
    <w:rsid w:val="004C3AFB"/>
    <w:rsid w:val="004C3DD7"/>
    <w:rsid w:val="004C4E7C"/>
    <w:rsid w:val="004C728B"/>
    <w:rsid w:val="004C73BE"/>
    <w:rsid w:val="004C7867"/>
    <w:rsid w:val="004C78DA"/>
    <w:rsid w:val="004D0456"/>
    <w:rsid w:val="004D04F0"/>
    <w:rsid w:val="004D0EFF"/>
    <w:rsid w:val="004D1704"/>
    <w:rsid w:val="004D20CA"/>
    <w:rsid w:val="004D2208"/>
    <w:rsid w:val="004D26B0"/>
    <w:rsid w:val="004D272F"/>
    <w:rsid w:val="004D2A33"/>
    <w:rsid w:val="004D2A5A"/>
    <w:rsid w:val="004D2BAA"/>
    <w:rsid w:val="004D31BF"/>
    <w:rsid w:val="004D5949"/>
    <w:rsid w:val="004D5F16"/>
    <w:rsid w:val="004D62E1"/>
    <w:rsid w:val="004D72B9"/>
    <w:rsid w:val="004D7F21"/>
    <w:rsid w:val="004E07B8"/>
    <w:rsid w:val="004E14D9"/>
    <w:rsid w:val="004E1D5F"/>
    <w:rsid w:val="004E27B2"/>
    <w:rsid w:val="004E29E7"/>
    <w:rsid w:val="004E31E1"/>
    <w:rsid w:val="004E36ED"/>
    <w:rsid w:val="004E3F45"/>
    <w:rsid w:val="004E4DAE"/>
    <w:rsid w:val="004E50EF"/>
    <w:rsid w:val="004E5B14"/>
    <w:rsid w:val="004E6322"/>
    <w:rsid w:val="004E683A"/>
    <w:rsid w:val="004E6BB5"/>
    <w:rsid w:val="004F06B3"/>
    <w:rsid w:val="004F0827"/>
    <w:rsid w:val="004F18C1"/>
    <w:rsid w:val="004F1C6A"/>
    <w:rsid w:val="004F1CB0"/>
    <w:rsid w:val="004F1FEB"/>
    <w:rsid w:val="004F2744"/>
    <w:rsid w:val="004F2F71"/>
    <w:rsid w:val="004F3CBE"/>
    <w:rsid w:val="004F7F23"/>
    <w:rsid w:val="00500D0A"/>
    <w:rsid w:val="00500ECB"/>
    <w:rsid w:val="00501F5F"/>
    <w:rsid w:val="00502084"/>
    <w:rsid w:val="00502515"/>
    <w:rsid w:val="00502DFC"/>
    <w:rsid w:val="00503438"/>
    <w:rsid w:val="00503924"/>
    <w:rsid w:val="00504654"/>
    <w:rsid w:val="0050605A"/>
    <w:rsid w:val="00512612"/>
    <w:rsid w:val="00512EBF"/>
    <w:rsid w:val="00512F06"/>
    <w:rsid w:val="00513619"/>
    <w:rsid w:val="00513BF4"/>
    <w:rsid w:val="0051460B"/>
    <w:rsid w:val="00514888"/>
    <w:rsid w:val="005159EB"/>
    <w:rsid w:val="00515A18"/>
    <w:rsid w:val="005167F0"/>
    <w:rsid w:val="005168DC"/>
    <w:rsid w:val="00516D00"/>
    <w:rsid w:val="00516F4F"/>
    <w:rsid w:val="005170F9"/>
    <w:rsid w:val="00517484"/>
    <w:rsid w:val="0052007F"/>
    <w:rsid w:val="00520417"/>
    <w:rsid w:val="005213C1"/>
    <w:rsid w:val="00521FF0"/>
    <w:rsid w:val="005222C5"/>
    <w:rsid w:val="0052242D"/>
    <w:rsid w:val="0052375B"/>
    <w:rsid w:val="005258D1"/>
    <w:rsid w:val="00530222"/>
    <w:rsid w:val="00530835"/>
    <w:rsid w:val="0053131E"/>
    <w:rsid w:val="00531433"/>
    <w:rsid w:val="0053176B"/>
    <w:rsid w:val="00532B46"/>
    <w:rsid w:val="00532B99"/>
    <w:rsid w:val="00533053"/>
    <w:rsid w:val="005337E9"/>
    <w:rsid w:val="00533B4E"/>
    <w:rsid w:val="00534A3A"/>
    <w:rsid w:val="005357E3"/>
    <w:rsid w:val="00535AC8"/>
    <w:rsid w:val="00536044"/>
    <w:rsid w:val="00537266"/>
    <w:rsid w:val="00541440"/>
    <w:rsid w:val="00541762"/>
    <w:rsid w:val="00541F89"/>
    <w:rsid w:val="00542A8B"/>
    <w:rsid w:val="00542B81"/>
    <w:rsid w:val="0054735F"/>
    <w:rsid w:val="00550087"/>
    <w:rsid w:val="00552D2E"/>
    <w:rsid w:val="005533B1"/>
    <w:rsid w:val="00554526"/>
    <w:rsid w:val="00555310"/>
    <w:rsid w:val="00555FCA"/>
    <w:rsid w:val="00557EE1"/>
    <w:rsid w:val="00560210"/>
    <w:rsid w:val="005620F9"/>
    <w:rsid w:val="005628BC"/>
    <w:rsid w:val="005637A7"/>
    <w:rsid w:val="00563CE3"/>
    <w:rsid w:val="00563CE6"/>
    <w:rsid w:val="005655B5"/>
    <w:rsid w:val="00566CAC"/>
    <w:rsid w:val="00567516"/>
    <w:rsid w:val="00567D0A"/>
    <w:rsid w:val="005704D0"/>
    <w:rsid w:val="005706B6"/>
    <w:rsid w:val="00570F67"/>
    <w:rsid w:val="00572982"/>
    <w:rsid w:val="005733BE"/>
    <w:rsid w:val="0057379B"/>
    <w:rsid w:val="00573ABE"/>
    <w:rsid w:val="0057427A"/>
    <w:rsid w:val="00575113"/>
    <w:rsid w:val="0057585D"/>
    <w:rsid w:val="005758D5"/>
    <w:rsid w:val="00575BC5"/>
    <w:rsid w:val="005762A8"/>
    <w:rsid w:val="00577FFA"/>
    <w:rsid w:val="005805F2"/>
    <w:rsid w:val="0058073A"/>
    <w:rsid w:val="00580C99"/>
    <w:rsid w:val="0058143C"/>
    <w:rsid w:val="00581F7B"/>
    <w:rsid w:val="00583586"/>
    <w:rsid w:val="00583A69"/>
    <w:rsid w:val="00583B49"/>
    <w:rsid w:val="00584193"/>
    <w:rsid w:val="0058470E"/>
    <w:rsid w:val="00585462"/>
    <w:rsid w:val="00586518"/>
    <w:rsid w:val="005906F1"/>
    <w:rsid w:val="00590C7E"/>
    <w:rsid w:val="00591320"/>
    <w:rsid w:val="005917E2"/>
    <w:rsid w:val="00593C8E"/>
    <w:rsid w:val="005941FA"/>
    <w:rsid w:val="00595935"/>
    <w:rsid w:val="00595C2B"/>
    <w:rsid w:val="00597093"/>
    <w:rsid w:val="005972D4"/>
    <w:rsid w:val="00597C4F"/>
    <w:rsid w:val="00597EB3"/>
    <w:rsid w:val="005A0356"/>
    <w:rsid w:val="005A047C"/>
    <w:rsid w:val="005A100F"/>
    <w:rsid w:val="005A1C4E"/>
    <w:rsid w:val="005A1F81"/>
    <w:rsid w:val="005A2CA3"/>
    <w:rsid w:val="005A303A"/>
    <w:rsid w:val="005A476A"/>
    <w:rsid w:val="005A5A38"/>
    <w:rsid w:val="005A6426"/>
    <w:rsid w:val="005A66E0"/>
    <w:rsid w:val="005A6B69"/>
    <w:rsid w:val="005A6BB8"/>
    <w:rsid w:val="005A76CE"/>
    <w:rsid w:val="005A7B2D"/>
    <w:rsid w:val="005B0E50"/>
    <w:rsid w:val="005B12CA"/>
    <w:rsid w:val="005B1A98"/>
    <w:rsid w:val="005B26C2"/>
    <w:rsid w:val="005B2AE3"/>
    <w:rsid w:val="005B3036"/>
    <w:rsid w:val="005B365D"/>
    <w:rsid w:val="005B4BF4"/>
    <w:rsid w:val="005B668D"/>
    <w:rsid w:val="005B7D68"/>
    <w:rsid w:val="005C16D9"/>
    <w:rsid w:val="005C1D31"/>
    <w:rsid w:val="005C29E4"/>
    <w:rsid w:val="005C3903"/>
    <w:rsid w:val="005C4293"/>
    <w:rsid w:val="005C57E7"/>
    <w:rsid w:val="005C5AA0"/>
    <w:rsid w:val="005C5BA5"/>
    <w:rsid w:val="005C6C19"/>
    <w:rsid w:val="005C75BE"/>
    <w:rsid w:val="005C7824"/>
    <w:rsid w:val="005C7C63"/>
    <w:rsid w:val="005D0F09"/>
    <w:rsid w:val="005D2431"/>
    <w:rsid w:val="005D2E01"/>
    <w:rsid w:val="005D4212"/>
    <w:rsid w:val="005D4695"/>
    <w:rsid w:val="005D4794"/>
    <w:rsid w:val="005D4CD3"/>
    <w:rsid w:val="005D5369"/>
    <w:rsid w:val="005D5B03"/>
    <w:rsid w:val="005D6027"/>
    <w:rsid w:val="005D6286"/>
    <w:rsid w:val="005E06EC"/>
    <w:rsid w:val="005E100C"/>
    <w:rsid w:val="005E31BD"/>
    <w:rsid w:val="005E4A27"/>
    <w:rsid w:val="005E4D8A"/>
    <w:rsid w:val="005E704F"/>
    <w:rsid w:val="005E75D0"/>
    <w:rsid w:val="005F0C03"/>
    <w:rsid w:val="005F0FFD"/>
    <w:rsid w:val="005F2877"/>
    <w:rsid w:val="005F28D8"/>
    <w:rsid w:val="005F3540"/>
    <w:rsid w:val="005F4029"/>
    <w:rsid w:val="005F4116"/>
    <w:rsid w:val="005F4E83"/>
    <w:rsid w:val="005F5F82"/>
    <w:rsid w:val="005F6C18"/>
    <w:rsid w:val="00601003"/>
    <w:rsid w:val="00601A21"/>
    <w:rsid w:val="00601A53"/>
    <w:rsid w:val="00602471"/>
    <w:rsid w:val="00603230"/>
    <w:rsid w:val="00603B96"/>
    <w:rsid w:val="00604BCA"/>
    <w:rsid w:val="0060562F"/>
    <w:rsid w:val="00606E6D"/>
    <w:rsid w:val="00606EBB"/>
    <w:rsid w:val="0060713F"/>
    <w:rsid w:val="00607371"/>
    <w:rsid w:val="00607C36"/>
    <w:rsid w:val="006121F4"/>
    <w:rsid w:val="006136DA"/>
    <w:rsid w:val="0061562A"/>
    <w:rsid w:val="00616012"/>
    <w:rsid w:val="0061676A"/>
    <w:rsid w:val="00616D61"/>
    <w:rsid w:val="00617318"/>
    <w:rsid w:val="00617B99"/>
    <w:rsid w:val="006200A3"/>
    <w:rsid w:val="0062039F"/>
    <w:rsid w:val="00620B11"/>
    <w:rsid w:val="006212D9"/>
    <w:rsid w:val="006215A2"/>
    <w:rsid w:val="00621AA3"/>
    <w:rsid w:val="006236E5"/>
    <w:rsid w:val="00623EBF"/>
    <w:rsid w:val="0062450F"/>
    <w:rsid w:val="00626C9C"/>
    <w:rsid w:val="00627764"/>
    <w:rsid w:val="00627981"/>
    <w:rsid w:val="00631B99"/>
    <w:rsid w:val="00633420"/>
    <w:rsid w:val="0063478A"/>
    <w:rsid w:val="00634E80"/>
    <w:rsid w:val="00634F95"/>
    <w:rsid w:val="00637C70"/>
    <w:rsid w:val="0064033D"/>
    <w:rsid w:val="00641167"/>
    <w:rsid w:val="00641766"/>
    <w:rsid w:val="006420DD"/>
    <w:rsid w:val="00642AB7"/>
    <w:rsid w:val="00642FFF"/>
    <w:rsid w:val="00644247"/>
    <w:rsid w:val="00645DDF"/>
    <w:rsid w:val="006468D5"/>
    <w:rsid w:val="006478C6"/>
    <w:rsid w:val="00647D77"/>
    <w:rsid w:val="00650087"/>
    <w:rsid w:val="00650D35"/>
    <w:rsid w:val="006528EE"/>
    <w:rsid w:val="00652F14"/>
    <w:rsid w:val="00653A48"/>
    <w:rsid w:val="0065536A"/>
    <w:rsid w:val="00655614"/>
    <w:rsid w:val="006558AF"/>
    <w:rsid w:val="00655D4A"/>
    <w:rsid w:val="00655DAE"/>
    <w:rsid w:val="00656461"/>
    <w:rsid w:val="00656B2E"/>
    <w:rsid w:val="00662BD8"/>
    <w:rsid w:val="00662F36"/>
    <w:rsid w:val="00662FF8"/>
    <w:rsid w:val="00663790"/>
    <w:rsid w:val="006640ED"/>
    <w:rsid w:val="006641CF"/>
    <w:rsid w:val="00664229"/>
    <w:rsid w:val="00664DD8"/>
    <w:rsid w:val="00664FEB"/>
    <w:rsid w:val="00665133"/>
    <w:rsid w:val="00665AB9"/>
    <w:rsid w:val="00666506"/>
    <w:rsid w:val="006673D5"/>
    <w:rsid w:val="00667CEB"/>
    <w:rsid w:val="0067010D"/>
    <w:rsid w:val="00670A7B"/>
    <w:rsid w:val="00671610"/>
    <w:rsid w:val="00671D26"/>
    <w:rsid w:val="006723DE"/>
    <w:rsid w:val="00673FC7"/>
    <w:rsid w:val="006760DB"/>
    <w:rsid w:val="006767D7"/>
    <w:rsid w:val="00677023"/>
    <w:rsid w:val="0068064A"/>
    <w:rsid w:val="00681697"/>
    <w:rsid w:val="00681B28"/>
    <w:rsid w:val="00682941"/>
    <w:rsid w:val="00682C0E"/>
    <w:rsid w:val="006853BB"/>
    <w:rsid w:val="00685558"/>
    <w:rsid w:val="00685968"/>
    <w:rsid w:val="00686B09"/>
    <w:rsid w:val="00686C49"/>
    <w:rsid w:val="0068776F"/>
    <w:rsid w:val="00690996"/>
    <w:rsid w:val="00691074"/>
    <w:rsid w:val="00691541"/>
    <w:rsid w:val="00691B6E"/>
    <w:rsid w:val="006923BC"/>
    <w:rsid w:val="00693B3A"/>
    <w:rsid w:val="00696484"/>
    <w:rsid w:val="00696AA7"/>
    <w:rsid w:val="00697C1E"/>
    <w:rsid w:val="006A0DFA"/>
    <w:rsid w:val="006A1C3A"/>
    <w:rsid w:val="006A1F17"/>
    <w:rsid w:val="006A2DB2"/>
    <w:rsid w:val="006A32D6"/>
    <w:rsid w:val="006A3453"/>
    <w:rsid w:val="006A48D4"/>
    <w:rsid w:val="006A49D3"/>
    <w:rsid w:val="006A4D52"/>
    <w:rsid w:val="006A6D06"/>
    <w:rsid w:val="006B00C6"/>
    <w:rsid w:val="006B153F"/>
    <w:rsid w:val="006B16DE"/>
    <w:rsid w:val="006B19A8"/>
    <w:rsid w:val="006B1C9D"/>
    <w:rsid w:val="006B306A"/>
    <w:rsid w:val="006B3BCF"/>
    <w:rsid w:val="006B49BD"/>
    <w:rsid w:val="006B5B0E"/>
    <w:rsid w:val="006B5FC9"/>
    <w:rsid w:val="006B7330"/>
    <w:rsid w:val="006B75A0"/>
    <w:rsid w:val="006B76A6"/>
    <w:rsid w:val="006B7BB8"/>
    <w:rsid w:val="006B7FF7"/>
    <w:rsid w:val="006C085D"/>
    <w:rsid w:val="006C0868"/>
    <w:rsid w:val="006C09A4"/>
    <w:rsid w:val="006C3A7E"/>
    <w:rsid w:val="006C4B24"/>
    <w:rsid w:val="006C5702"/>
    <w:rsid w:val="006C5DE8"/>
    <w:rsid w:val="006C77BF"/>
    <w:rsid w:val="006C78F3"/>
    <w:rsid w:val="006C7B6A"/>
    <w:rsid w:val="006C7F24"/>
    <w:rsid w:val="006D0B7E"/>
    <w:rsid w:val="006D0D29"/>
    <w:rsid w:val="006D1BE4"/>
    <w:rsid w:val="006D2876"/>
    <w:rsid w:val="006D388C"/>
    <w:rsid w:val="006D419E"/>
    <w:rsid w:val="006D45CE"/>
    <w:rsid w:val="006D4841"/>
    <w:rsid w:val="006D5518"/>
    <w:rsid w:val="006D5FD1"/>
    <w:rsid w:val="006D79E5"/>
    <w:rsid w:val="006E0BBE"/>
    <w:rsid w:val="006E231A"/>
    <w:rsid w:val="006E2DEF"/>
    <w:rsid w:val="006E4A8B"/>
    <w:rsid w:val="006E4CFC"/>
    <w:rsid w:val="006E5A31"/>
    <w:rsid w:val="006E6B59"/>
    <w:rsid w:val="006F081F"/>
    <w:rsid w:val="006F087C"/>
    <w:rsid w:val="006F33AF"/>
    <w:rsid w:val="006F3812"/>
    <w:rsid w:val="006F3D1A"/>
    <w:rsid w:val="006F6A9A"/>
    <w:rsid w:val="006F6FE3"/>
    <w:rsid w:val="006F7A88"/>
    <w:rsid w:val="0070258A"/>
    <w:rsid w:val="0070454A"/>
    <w:rsid w:val="00706A72"/>
    <w:rsid w:val="00706ED3"/>
    <w:rsid w:val="00707BFB"/>
    <w:rsid w:val="00710D88"/>
    <w:rsid w:val="00712003"/>
    <w:rsid w:val="0071231F"/>
    <w:rsid w:val="007127B2"/>
    <w:rsid w:val="00713387"/>
    <w:rsid w:val="00713633"/>
    <w:rsid w:val="00713881"/>
    <w:rsid w:val="007141BF"/>
    <w:rsid w:val="007142A9"/>
    <w:rsid w:val="00715B2D"/>
    <w:rsid w:val="00715C74"/>
    <w:rsid w:val="007173B9"/>
    <w:rsid w:val="007201D1"/>
    <w:rsid w:val="00721429"/>
    <w:rsid w:val="00721981"/>
    <w:rsid w:val="00721C12"/>
    <w:rsid w:val="0072362E"/>
    <w:rsid w:val="00723CB3"/>
    <w:rsid w:val="00723E03"/>
    <w:rsid w:val="00725607"/>
    <w:rsid w:val="007310C3"/>
    <w:rsid w:val="00731BE2"/>
    <w:rsid w:val="00732B20"/>
    <w:rsid w:val="007348D4"/>
    <w:rsid w:val="00734D18"/>
    <w:rsid w:val="007369D3"/>
    <w:rsid w:val="007371C0"/>
    <w:rsid w:val="0074014B"/>
    <w:rsid w:val="007408A6"/>
    <w:rsid w:val="00741047"/>
    <w:rsid w:val="00741C11"/>
    <w:rsid w:val="007423F1"/>
    <w:rsid w:val="00744041"/>
    <w:rsid w:val="00744083"/>
    <w:rsid w:val="00744D27"/>
    <w:rsid w:val="00744D42"/>
    <w:rsid w:val="00746EB3"/>
    <w:rsid w:val="00747251"/>
    <w:rsid w:val="0074751A"/>
    <w:rsid w:val="0075072F"/>
    <w:rsid w:val="0075092D"/>
    <w:rsid w:val="0075234A"/>
    <w:rsid w:val="00753AD5"/>
    <w:rsid w:val="007542C1"/>
    <w:rsid w:val="0075435D"/>
    <w:rsid w:val="0075445F"/>
    <w:rsid w:val="007547A6"/>
    <w:rsid w:val="00756CB1"/>
    <w:rsid w:val="007575C9"/>
    <w:rsid w:val="007601F6"/>
    <w:rsid w:val="00760578"/>
    <w:rsid w:val="007632CE"/>
    <w:rsid w:val="007634D7"/>
    <w:rsid w:val="00763D48"/>
    <w:rsid w:val="00765B5B"/>
    <w:rsid w:val="00766D97"/>
    <w:rsid w:val="0076794F"/>
    <w:rsid w:val="00770219"/>
    <w:rsid w:val="007712BF"/>
    <w:rsid w:val="0077191A"/>
    <w:rsid w:val="007719B9"/>
    <w:rsid w:val="00771A12"/>
    <w:rsid w:val="00771CE7"/>
    <w:rsid w:val="00771DE3"/>
    <w:rsid w:val="007722A5"/>
    <w:rsid w:val="00772B64"/>
    <w:rsid w:val="0077385C"/>
    <w:rsid w:val="00774687"/>
    <w:rsid w:val="00774789"/>
    <w:rsid w:val="0077596E"/>
    <w:rsid w:val="00776B41"/>
    <w:rsid w:val="00776F98"/>
    <w:rsid w:val="007770E5"/>
    <w:rsid w:val="00777993"/>
    <w:rsid w:val="00780D97"/>
    <w:rsid w:val="00781791"/>
    <w:rsid w:val="007818CB"/>
    <w:rsid w:val="00781EC6"/>
    <w:rsid w:val="00784A7B"/>
    <w:rsid w:val="00784BDB"/>
    <w:rsid w:val="0078659A"/>
    <w:rsid w:val="00786C4E"/>
    <w:rsid w:val="00787944"/>
    <w:rsid w:val="007879C5"/>
    <w:rsid w:val="00787D9B"/>
    <w:rsid w:val="00790BA2"/>
    <w:rsid w:val="00791650"/>
    <w:rsid w:val="00792299"/>
    <w:rsid w:val="007942B0"/>
    <w:rsid w:val="007948E2"/>
    <w:rsid w:val="00795BAC"/>
    <w:rsid w:val="0079741C"/>
    <w:rsid w:val="00797C14"/>
    <w:rsid w:val="00797EC7"/>
    <w:rsid w:val="007A0EFB"/>
    <w:rsid w:val="007A1389"/>
    <w:rsid w:val="007A1F75"/>
    <w:rsid w:val="007A2674"/>
    <w:rsid w:val="007A2714"/>
    <w:rsid w:val="007A36F8"/>
    <w:rsid w:val="007A46E5"/>
    <w:rsid w:val="007A4705"/>
    <w:rsid w:val="007A4A9A"/>
    <w:rsid w:val="007A4C2C"/>
    <w:rsid w:val="007A60C2"/>
    <w:rsid w:val="007A7BBB"/>
    <w:rsid w:val="007A7BD7"/>
    <w:rsid w:val="007B1A9C"/>
    <w:rsid w:val="007B1D71"/>
    <w:rsid w:val="007B355F"/>
    <w:rsid w:val="007B404B"/>
    <w:rsid w:val="007B595D"/>
    <w:rsid w:val="007B6702"/>
    <w:rsid w:val="007B6BE3"/>
    <w:rsid w:val="007B6E07"/>
    <w:rsid w:val="007B78FA"/>
    <w:rsid w:val="007B7BC9"/>
    <w:rsid w:val="007B7CEA"/>
    <w:rsid w:val="007B7CF0"/>
    <w:rsid w:val="007B7E36"/>
    <w:rsid w:val="007C003C"/>
    <w:rsid w:val="007C00A5"/>
    <w:rsid w:val="007C15AF"/>
    <w:rsid w:val="007C29A7"/>
    <w:rsid w:val="007C3224"/>
    <w:rsid w:val="007C33FA"/>
    <w:rsid w:val="007C4CE7"/>
    <w:rsid w:val="007C5165"/>
    <w:rsid w:val="007C5B37"/>
    <w:rsid w:val="007C5CBF"/>
    <w:rsid w:val="007C5F17"/>
    <w:rsid w:val="007C63E6"/>
    <w:rsid w:val="007C6B12"/>
    <w:rsid w:val="007C6B99"/>
    <w:rsid w:val="007C7427"/>
    <w:rsid w:val="007C7C4D"/>
    <w:rsid w:val="007D2DCA"/>
    <w:rsid w:val="007D3170"/>
    <w:rsid w:val="007D349D"/>
    <w:rsid w:val="007D3D06"/>
    <w:rsid w:val="007D45B7"/>
    <w:rsid w:val="007D525E"/>
    <w:rsid w:val="007D6893"/>
    <w:rsid w:val="007D7ABF"/>
    <w:rsid w:val="007D7E2F"/>
    <w:rsid w:val="007E0E1D"/>
    <w:rsid w:val="007E1CD3"/>
    <w:rsid w:val="007E44A7"/>
    <w:rsid w:val="007E5546"/>
    <w:rsid w:val="007E558A"/>
    <w:rsid w:val="007E6E22"/>
    <w:rsid w:val="007E7130"/>
    <w:rsid w:val="007E7A04"/>
    <w:rsid w:val="007F04F1"/>
    <w:rsid w:val="007F0602"/>
    <w:rsid w:val="007F0D88"/>
    <w:rsid w:val="007F1064"/>
    <w:rsid w:val="007F12CB"/>
    <w:rsid w:val="007F2ECE"/>
    <w:rsid w:val="007F38CC"/>
    <w:rsid w:val="007F452C"/>
    <w:rsid w:val="007F4881"/>
    <w:rsid w:val="007F57CC"/>
    <w:rsid w:val="007F6002"/>
    <w:rsid w:val="007F65DA"/>
    <w:rsid w:val="007F79C3"/>
    <w:rsid w:val="00800725"/>
    <w:rsid w:val="008011DC"/>
    <w:rsid w:val="008013A3"/>
    <w:rsid w:val="00801875"/>
    <w:rsid w:val="008027FB"/>
    <w:rsid w:val="0080291A"/>
    <w:rsid w:val="00802EDA"/>
    <w:rsid w:val="00803B26"/>
    <w:rsid w:val="00804217"/>
    <w:rsid w:val="0080584C"/>
    <w:rsid w:val="00805D6E"/>
    <w:rsid w:val="00806540"/>
    <w:rsid w:val="008070CD"/>
    <w:rsid w:val="00810248"/>
    <w:rsid w:val="008119AB"/>
    <w:rsid w:val="00814FA0"/>
    <w:rsid w:val="008168A8"/>
    <w:rsid w:val="00816905"/>
    <w:rsid w:val="0081726F"/>
    <w:rsid w:val="0081745F"/>
    <w:rsid w:val="00820260"/>
    <w:rsid w:val="008207B2"/>
    <w:rsid w:val="008207C3"/>
    <w:rsid w:val="00821835"/>
    <w:rsid w:val="008221F4"/>
    <w:rsid w:val="008224EF"/>
    <w:rsid w:val="00822576"/>
    <w:rsid w:val="00824F07"/>
    <w:rsid w:val="0082516D"/>
    <w:rsid w:val="00825AA1"/>
    <w:rsid w:val="0082644A"/>
    <w:rsid w:val="00826E6C"/>
    <w:rsid w:val="0082707A"/>
    <w:rsid w:val="008275E5"/>
    <w:rsid w:val="00827A0F"/>
    <w:rsid w:val="00827D5B"/>
    <w:rsid w:val="008302F8"/>
    <w:rsid w:val="00830AB9"/>
    <w:rsid w:val="008315FA"/>
    <w:rsid w:val="008328C2"/>
    <w:rsid w:val="0083447D"/>
    <w:rsid w:val="00834661"/>
    <w:rsid w:val="00834C05"/>
    <w:rsid w:val="00834F03"/>
    <w:rsid w:val="008363DD"/>
    <w:rsid w:val="00836469"/>
    <w:rsid w:val="00837083"/>
    <w:rsid w:val="00841CC9"/>
    <w:rsid w:val="008435C4"/>
    <w:rsid w:val="00843843"/>
    <w:rsid w:val="008445BC"/>
    <w:rsid w:val="00845CB8"/>
    <w:rsid w:val="00846A0E"/>
    <w:rsid w:val="00846BB3"/>
    <w:rsid w:val="00847A35"/>
    <w:rsid w:val="00853B8B"/>
    <w:rsid w:val="00854162"/>
    <w:rsid w:val="00854255"/>
    <w:rsid w:val="008548F7"/>
    <w:rsid w:val="00854EDB"/>
    <w:rsid w:val="008551C8"/>
    <w:rsid w:val="00855535"/>
    <w:rsid w:val="00855BC2"/>
    <w:rsid w:val="0086020D"/>
    <w:rsid w:val="00860A58"/>
    <w:rsid w:val="00860CF7"/>
    <w:rsid w:val="00861976"/>
    <w:rsid w:val="008619E7"/>
    <w:rsid w:val="00862513"/>
    <w:rsid w:val="008629EA"/>
    <w:rsid w:val="008633A4"/>
    <w:rsid w:val="0086348D"/>
    <w:rsid w:val="00863C66"/>
    <w:rsid w:val="00864046"/>
    <w:rsid w:val="00864EF6"/>
    <w:rsid w:val="008670AC"/>
    <w:rsid w:val="008671A2"/>
    <w:rsid w:val="00867FD0"/>
    <w:rsid w:val="00872A33"/>
    <w:rsid w:val="00873EEA"/>
    <w:rsid w:val="008742F4"/>
    <w:rsid w:val="00875E17"/>
    <w:rsid w:val="008762D6"/>
    <w:rsid w:val="00876965"/>
    <w:rsid w:val="00876D6C"/>
    <w:rsid w:val="00877E08"/>
    <w:rsid w:val="00880073"/>
    <w:rsid w:val="008827B6"/>
    <w:rsid w:val="00882963"/>
    <w:rsid w:val="00882DBB"/>
    <w:rsid w:val="00884778"/>
    <w:rsid w:val="00884BA1"/>
    <w:rsid w:val="00885904"/>
    <w:rsid w:val="00885C01"/>
    <w:rsid w:val="008868BF"/>
    <w:rsid w:val="008868C3"/>
    <w:rsid w:val="00886B27"/>
    <w:rsid w:val="008874A9"/>
    <w:rsid w:val="00887702"/>
    <w:rsid w:val="00887A16"/>
    <w:rsid w:val="00887EF4"/>
    <w:rsid w:val="008905BF"/>
    <w:rsid w:val="00890EAA"/>
    <w:rsid w:val="0089141E"/>
    <w:rsid w:val="00892112"/>
    <w:rsid w:val="0089294F"/>
    <w:rsid w:val="008931E9"/>
    <w:rsid w:val="00893381"/>
    <w:rsid w:val="008939E7"/>
    <w:rsid w:val="008945FA"/>
    <w:rsid w:val="00894D2D"/>
    <w:rsid w:val="00895730"/>
    <w:rsid w:val="00896136"/>
    <w:rsid w:val="008A0BAD"/>
    <w:rsid w:val="008A13C8"/>
    <w:rsid w:val="008A26E2"/>
    <w:rsid w:val="008A3285"/>
    <w:rsid w:val="008A3533"/>
    <w:rsid w:val="008A35DB"/>
    <w:rsid w:val="008A4453"/>
    <w:rsid w:val="008A4570"/>
    <w:rsid w:val="008A46E3"/>
    <w:rsid w:val="008A586B"/>
    <w:rsid w:val="008A68DA"/>
    <w:rsid w:val="008B11A6"/>
    <w:rsid w:val="008B1A3A"/>
    <w:rsid w:val="008B1C65"/>
    <w:rsid w:val="008B3349"/>
    <w:rsid w:val="008B4A29"/>
    <w:rsid w:val="008B50D3"/>
    <w:rsid w:val="008B6055"/>
    <w:rsid w:val="008B632B"/>
    <w:rsid w:val="008B651E"/>
    <w:rsid w:val="008B668A"/>
    <w:rsid w:val="008B7688"/>
    <w:rsid w:val="008C00D7"/>
    <w:rsid w:val="008C0670"/>
    <w:rsid w:val="008C1074"/>
    <w:rsid w:val="008C190F"/>
    <w:rsid w:val="008C19C6"/>
    <w:rsid w:val="008C2E22"/>
    <w:rsid w:val="008C447B"/>
    <w:rsid w:val="008C57FF"/>
    <w:rsid w:val="008C64BB"/>
    <w:rsid w:val="008D0DDE"/>
    <w:rsid w:val="008D11ED"/>
    <w:rsid w:val="008D19F8"/>
    <w:rsid w:val="008D2736"/>
    <w:rsid w:val="008D2B88"/>
    <w:rsid w:val="008D3022"/>
    <w:rsid w:val="008D343A"/>
    <w:rsid w:val="008D34F4"/>
    <w:rsid w:val="008D3B4E"/>
    <w:rsid w:val="008D3D8F"/>
    <w:rsid w:val="008D43CF"/>
    <w:rsid w:val="008D4AB5"/>
    <w:rsid w:val="008D4D74"/>
    <w:rsid w:val="008D50FA"/>
    <w:rsid w:val="008D5331"/>
    <w:rsid w:val="008D74E7"/>
    <w:rsid w:val="008E051F"/>
    <w:rsid w:val="008E1D60"/>
    <w:rsid w:val="008E1EEF"/>
    <w:rsid w:val="008E24D8"/>
    <w:rsid w:val="008E3C2E"/>
    <w:rsid w:val="008E474E"/>
    <w:rsid w:val="008E4BFB"/>
    <w:rsid w:val="008E54A9"/>
    <w:rsid w:val="008E5E9F"/>
    <w:rsid w:val="008E6C29"/>
    <w:rsid w:val="008E72D7"/>
    <w:rsid w:val="008E73FD"/>
    <w:rsid w:val="008E7A70"/>
    <w:rsid w:val="008F0CAD"/>
    <w:rsid w:val="008F1D04"/>
    <w:rsid w:val="008F2587"/>
    <w:rsid w:val="008F2879"/>
    <w:rsid w:val="008F2BF6"/>
    <w:rsid w:val="008F3004"/>
    <w:rsid w:val="008F3517"/>
    <w:rsid w:val="008F5010"/>
    <w:rsid w:val="008F516B"/>
    <w:rsid w:val="008F56C1"/>
    <w:rsid w:val="008F5EC4"/>
    <w:rsid w:val="008F60DB"/>
    <w:rsid w:val="00900FF9"/>
    <w:rsid w:val="00901839"/>
    <w:rsid w:val="009020FE"/>
    <w:rsid w:val="00902679"/>
    <w:rsid w:val="00902EFA"/>
    <w:rsid w:val="009038FD"/>
    <w:rsid w:val="0090556A"/>
    <w:rsid w:val="00905FE8"/>
    <w:rsid w:val="009075D8"/>
    <w:rsid w:val="00907B14"/>
    <w:rsid w:val="009109FC"/>
    <w:rsid w:val="009133A8"/>
    <w:rsid w:val="009139AD"/>
    <w:rsid w:val="00913A9A"/>
    <w:rsid w:val="00913B5D"/>
    <w:rsid w:val="00913FB4"/>
    <w:rsid w:val="009140CC"/>
    <w:rsid w:val="00914BC7"/>
    <w:rsid w:val="00915A1F"/>
    <w:rsid w:val="00916B1A"/>
    <w:rsid w:val="00917400"/>
    <w:rsid w:val="009201C4"/>
    <w:rsid w:val="00921633"/>
    <w:rsid w:val="00922C6D"/>
    <w:rsid w:val="00922FD3"/>
    <w:rsid w:val="00923038"/>
    <w:rsid w:val="0092366D"/>
    <w:rsid w:val="00923D25"/>
    <w:rsid w:val="00924293"/>
    <w:rsid w:val="009243E1"/>
    <w:rsid w:val="009253F9"/>
    <w:rsid w:val="009269C5"/>
    <w:rsid w:val="009270DC"/>
    <w:rsid w:val="009278C0"/>
    <w:rsid w:val="00931178"/>
    <w:rsid w:val="0093198E"/>
    <w:rsid w:val="00931B0A"/>
    <w:rsid w:val="00932ABB"/>
    <w:rsid w:val="00932D83"/>
    <w:rsid w:val="00933273"/>
    <w:rsid w:val="009345EB"/>
    <w:rsid w:val="0093480B"/>
    <w:rsid w:val="009349BA"/>
    <w:rsid w:val="00934A4E"/>
    <w:rsid w:val="00934CF6"/>
    <w:rsid w:val="00934F93"/>
    <w:rsid w:val="00935168"/>
    <w:rsid w:val="009356EC"/>
    <w:rsid w:val="00935873"/>
    <w:rsid w:val="0093653D"/>
    <w:rsid w:val="00937468"/>
    <w:rsid w:val="00940166"/>
    <w:rsid w:val="00940F42"/>
    <w:rsid w:val="00942602"/>
    <w:rsid w:val="00942868"/>
    <w:rsid w:val="0094374A"/>
    <w:rsid w:val="00944BEE"/>
    <w:rsid w:val="00945712"/>
    <w:rsid w:val="009508A5"/>
    <w:rsid w:val="0095147E"/>
    <w:rsid w:val="00951F9F"/>
    <w:rsid w:val="00951FDC"/>
    <w:rsid w:val="00954564"/>
    <w:rsid w:val="00954F0E"/>
    <w:rsid w:val="00954FA7"/>
    <w:rsid w:val="0095563F"/>
    <w:rsid w:val="00955689"/>
    <w:rsid w:val="009566F1"/>
    <w:rsid w:val="00957786"/>
    <w:rsid w:val="009579CF"/>
    <w:rsid w:val="00961062"/>
    <w:rsid w:val="009611E4"/>
    <w:rsid w:val="009612CC"/>
    <w:rsid w:val="00961E13"/>
    <w:rsid w:val="00962052"/>
    <w:rsid w:val="009629CD"/>
    <w:rsid w:val="009633EA"/>
    <w:rsid w:val="00963AFA"/>
    <w:rsid w:val="00963FEB"/>
    <w:rsid w:val="0096447E"/>
    <w:rsid w:val="0096479B"/>
    <w:rsid w:val="0096500E"/>
    <w:rsid w:val="00965148"/>
    <w:rsid w:val="009657AB"/>
    <w:rsid w:val="009667C5"/>
    <w:rsid w:val="009704A4"/>
    <w:rsid w:val="009716B2"/>
    <w:rsid w:val="00971FED"/>
    <w:rsid w:val="00972544"/>
    <w:rsid w:val="00972B29"/>
    <w:rsid w:val="00974565"/>
    <w:rsid w:val="00974704"/>
    <w:rsid w:val="00974B55"/>
    <w:rsid w:val="009759DD"/>
    <w:rsid w:val="00977406"/>
    <w:rsid w:val="00977747"/>
    <w:rsid w:val="00981330"/>
    <w:rsid w:val="00981E3D"/>
    <w:rsid w:val="00983B79"/>
    <w:rsid w:val="009844DB"/>
    <w:rsid w:val="0098484B"/>
    <w:rsid w:val="00984B16"/>
    <w:rsid w:val="00984FAC"/>
    <w:rsid w:val="00985164"/>
    <w:rsid w:val="009854C8"/>
    <w:rsid w:val="00986674"/>
    <w:rsid w:val="00987B1C"/>
    <w:rsid w:val="009902C0"/>
    <w:rsid w:val="00991374"/>
    <w:rsid w:val="00991469"/>
    <w:rsid w:val="00991D09"/>
    <w:rsid w:val="00992CBC"/>
    <w:rsid w:val="0099398A"/>
    <w:rsid w:val="00994181"/>
    <w:rsid w:val="009941F3"/>
    <w:rsid w:val="009943BA"/>
    <w:rsid w:val="009946FA"/>
    <w:rsid w:val="009959D5"/>
    <w:rsid w:val="00996082"/>
    <w:rsid w:val="00996356"/>
    <w:rsid w:val="009964FF"/>
    <w:rsid w:val="00997337"/>
    <w:rsid w:val="009976BE"/>
    <w:rsid w:val="00997D3B"/>
    <w:rsid w:val="00997F48"/>
    <w:rsid w:val="009A03FD"/>
    <w:rsid w:val="009A075D"/>
    <w:rsid w:val="009A0D6C"/>
    <w:rsid w:val="009A1485"/>
    <w:rsid w:val="009A1B86"/>
    <w:rsid w:val="009A3174"/>
    <w:rsid w:val="009A428D"/>
    <w:rsid w:val="009A4919"/>
    <w:rsid w:val="009A5E59"/>
    <w:rsid w:val="009A6641"/>
    <w:rsid w:val="009A6C17"/>
    <w:rsid w:val="009A71EF"/>
    <w:rsid w:val="009B0579"/>
    <w:rsid w:val="009B08A5"/>
    <w:rsid w:val="009B1587"/>
    <w:rsid w:val="009B296F"/>
    <w:rsid w:val="009B3183"/>
    <w:rsid w:val="009B3363"/>
    <w:rsid w:val="009B3C2F"/>
    <w:rsid w:val="009B4610"/>
    <w:rsid w:val="009B479E"/>
    <w:rsid w:val="009B4B58"/>
    <w:rsid w:val="009B5019"/>
    <w:rsid w:val="009C1DD2"/>
    <w:rsid w:val="009C20AA"/>
    <w:rsid w:val="009C3F4D"/>
    <w:rsid w:val="009C466F"/>
    <w:rsid w:val="009C55B8"/>
    <w:rsid w:val="009C5CD7"/>
    <w:rsid w:val="009C5FCC"/>
    <w:rsid w:val="009C6CF1"/>
    <w:rsid w:val="009D0174"/>
    <w:rsid w:val="009D0820"/>
    <w:rsid w:val="009D2656"/>
    <w:rsid w:val="009D3DD9"/>
    <w:rsid w:val="009D4CD0"/>
    <w:rsid w:val="009D697D"/>
    <w:rsid w:val="009D6997"/>
    <w:rsid w:val="009D759B"/>
    <w:rsid w:val="009D771B"/>
    <w:rsid w:val="009E054A"/>
    <w:rsid w:val="009E0CAC"/>
    <w:rsid w:val="009E23B8"/>
    <w:rsid w:val="009E373E"/>
    <w:rsid w:val="009E43C8"/>
    <w:rsid w:val="009E4B3D"/>
    <w:rsid w:val="009E63FA"/>
    <w:rsid w:val="009E7695"/>
    <w:rsid w:val="009F0B69"/>
    <w:rsid w:val="009F1551"/>
    <w:rsid w:val="009F1E92"/>
    <w:rsid w:val="009F2D0B"/>
    <w:rsid w:val="009F3034"/>
    <w:rsid w:val="009F3A71"/>
    <w:rsid w:val="009F3EA7"/>
    <w:rsid w:val="009F40AB"/>
    <w:rsid w:val="009F4895"/>
    <w:rsid w:val="009F4EFF"/>
    <w:rsid w:val="009F62D0"/>
    <w:rsid w:val="009F6CA0"/>
    <w:rsid w:val="00A003FB"/>
    <w:rsid w:val="00A00CD1"/>
    <w:rsid w:val="00A01315"/>
    <w:rsid w:val="00A03273"/>
    <w:rsid w:val="00A05632"/>
    <w:rsid w:val="00A056B3"/>
    <w:rsid w:val="00A05D8A"/>
    <w:rsid w:val="00A06268"/>
    <w:rsid w:val="00A077FE"/>
    <w:rsid w:val="00A1033E"/>
    <w:rsid w:val="00A108DA"/>
    <w:rsid w:val="00A10969"/>
    <w:rsid w:val="00A1106B"/>
    <w:rsid w:val="00A1137D"/>
    <w:rsid w:val="00A116E3"/>
    <w:rsid w:val="00A123DD"/>
    <w:rsid w:val="00A13084"/>
    <w:rsid w:val="00A138A7"/>
    <w:rsid w:val="00A14B3E"/>
    <w:rsid w:val="00A14C16"/>
    <w:rsid w:val="00A169DB"/>
    <w:rsid w:val="00A16F18"/>
    <w:rsid w:val="00A2163F"/>
    <w:rsid w:val="00A22A82"/>
    <w:rsid w:val="00A22C48"/>
    <w:rsid w:val="00A2330E"/>
    <w:rsid w:val="00A23879"/>
    <w:rsid w:val="00A24181"/>
    <w:rsid w:val="00A24D1D"/>
    <w:rsid w:val="00A25209"/>
    <w:rsid w:val="00A273C4"/>
    <w:rsid w:val="00A2751C"/>
    <w:rsid w:val="00A27557"/>
    <w:rsid w:val="00A27A66"/>
    <w:rsid w:val="00A27AF5"/>
    <w:rsid w:val="00A27E94"/>
    <w:rsid w:val="00A305EC"/>
    <w:rsid w:val="00A31C3F"/>
    <w:rsid w:val="00A320C2"/>
    <w:rsid w:val="00A33B9F"/>
    <w:rsid w:val="00A346AD"/>
    <w:rsid w:val="00A35211"/>
    <w:rsid w:val="00A35397"/>
    <w:rsid w:val="00A36D90"/>
    <w:rsid w:val="00A37538"/>
    <w:rsid w:val="00A37658"/>
    <w:rsid w:val="00A37829"/>
    <w:rsid w:val="00A414AD"/>
    <w:rsid w:val="00A415A3"/>
    <w:rsid w:val="00A4222D"/>
    <w:rsid w:val="00A4375C"/>
    <w:rsid w:val="00A43C02"/>
    <w:rsid w:val="00A44863"/>
    <w:rsid w:val="00A46A26"/>
    <w:rsid w:val="00A47AAE"/>
    <w:rsid w:val="00A512C3"/>
    <w:rsid w:val="00A51D6B"/>
    <w:rsid w:val="00A52293"/>
    <w:rsid w:val="00A52524"/>
    <w:rsid w:val="00A52E41"/>
    <w:rsid w:val="00A53CBE"/>
    <w:rsid w:val="00A542AC"/>
    <w:rsid w:val="00A5459C"/>
    <w:rsid w:val="00A54B0D"/>
    <w:rsid w:val="00A55A58"/>
    <w:rsid w:val="00A55DDA"/>
    <w:rsid w:val="00A569E2"/>
    <w:rsid w:val="00A57A44"/>
    <w:rsid w:val="00A60A4B"/>
    <w:rsid w:val="00A61737"/>
    <w:rsid w:val="00A62BED"/>
    <w:rsid w:val="00A630D5"/>
    <w:rsid w:val="00A637E5"/>
    <w:rsid w:val="00A63F1A"/>
    <w:rsid w:val="00A6435A"/>
    <w:rsid w:val="00A64B1A"/>
    <w:rsid w:val="00A64F46"/>
    <w:rsid w:val="00A6537A"/>
    <w:rsid w:val="00A65DB1"/>
    <w:rsid w:val="00A66943"/>
    <w:rsid w:val="00A70BAA"/>
    <w:rsid w:val="00A71D25"/>
    <w:rsid w:val="00A72724"/>
    <w:rsid w:val="00A74C73"/>
    <w:rsid w:val="00A75CE7"/>
    <w:rsid w:val="00A766AA"/>
    <w:rsid w:val="00A769BA"/>
    <w:rsid w:val="00A77F8B"/>
    <w:rsid w:val="00A827E8"/>
    <w:rsid w:val="00A82BCA"/>
    <w:rsid w:val="00A82F97"/>
    <w:rsid w:val="00A83D24"/>
    <w:rsid w:val="00A83D93"/>
    <w:rsid w:val="00A84CD1"/>
    <w:rsid w:val="00A85071"/>
    <w:rsid w:val="00A854BF"/>
    <w:rsid w:val="00A863A8"/>
    <w:rsid w:val="00A87A5C"/>
    <w:rsid w:val="00A87D66"/>
    <w:rsid w:val="00A87D78"/>
    <w:rsid w:val="00A9036C"/>
    <w:rsid w:val="00A907F1"/>
    <w:rsid w:val="00A90CFE"/>
    <w:rsid w:val="00A9106E"/>
    <w:rsid w:val="00A91175"/>
    <w:rsid w:val="00A913BF"/>
    <w:rsid w:val="00A91E03"/>
    <w:rsid w:val="00A9330C"/>
    <w:rsid w:val="00A93F56"/>
    <w:rsid w:val="00A95B3F"/>
    <w:rsid w:val="00A96F39"/>
    <w:rsid w:val="00A975AA"/>
    <w:rsid w:val="00A977B6"/>
    <w:rsid w:val="00AA2B84"/>
    <w:rsid w:val="00AA2C78"/>
    <w:rsid w:val="00AA38ED"/>
    <w:rsid w:val="00AA49C9"/>
    <w:rsid w:val="00AA632F"/>
    <w:rsid w:val="00AA6FAF"/>
    <w:rsid w:val="00AB017E"/>
    <w:rsid w:val="00AB0877"/>
    <w:rsid w:val="00AB0FD4"/>
    <w:rsid w:val="00AB153E"/>
    <w:rsid w:val="00AB1AC3"/>
    <w:rsid w:val="00AB2ACC"/>
    <w:rsid w:val="00AB2CCB"/>
    <w:rsid w:val="00AB419E"/>
    <w:rsid w:val="00AB52CB"/>
    <w:rsid w:val="00AB5A77"/>
    <w:rsid w:val="00AB7684"/>
    <w:rsid w:val="00AC058C"/>
    <w:rsid w:val="00AC0CF1"/>
    <w:rsid w:val="00AC0EA8"/>
    <w:rsid w:val="00AC2CDE"/>
    <w:rsid w:val="00AC42E7"/>
    <w:rsid w:val="00AC4486"/>
    <w:rsid w:val="00AC5250"/>
    <w:rsid w:val="00AC537C"/>
    <w:rsid w:val="00AC7143"/>
    <w:rsid w:val="00AD05DC"/>
    <w:rsid w:val="00AD097C"/>
    <w:rsid w:val="00AD2162"/>
    <w:rsid w:val="00AD3409"/>
    <w:rsid w:val="00AD3896"/>
    <w:rsid w:val="00AD52C5"/>
    <w:rsid w:val="00AD62ED"/>
    <w:rsid w:val="00AD79D8"/>
    <w:rsid w:val="00AD7A03"/>
    <w:rsid w:val="00AD7EA7"/>
    <w:rsid w:val="00AD7EB1"/>
    <w:rsid w:val="00AE003E"/>
    <w:rsid w:val="00AE027D"/>
    <w:rsid w:val="00AE0B49"/>
    <w:rsid w:val="00AE143D"/>
    <w:rsid w:val="00AE225D"/>
    <w:rsid w:val="00AE290C"/>
    <w:rsid w:val="00AE33C1"/>
    <w:rsid w:val="00AE4111"/>
    <w:rsid w:val="00AE4AA9"/>
    <w:rsid w:val="00AE4F8A"/>
    <w:rsid w:val="00AE6923"/>
    <w:rsid w:val="00AE6AB4"/>
    <w:rsid w:val="00AE6F3A"/>
    <w:rsid w:val="00AF0505"/>
    <w:rsid w:val="00AF0766"/>
    <w:rsid w:val="00AF0C2F"/>
    <w:rsid w:val="00AF2348"/>
    <w:rsid w:val="00AF39D0"/>
    <w:rsid w:val="00AF3E77"/>
    <w:rsid w:val="00AF4125"/>
    <w:rsid w:val="00AF413A"/>
    <w:rsid w:val="00AF4786"/>
    <w:rsid w:val="00AF5E89"/>
    <w:rsid w:val="00AF61CC"/>
    <w:rsid w:val="00AF745E"/>
    <w:rsid w:val="00B003FF"/>
    <w:rsid w:val="00B00A77"/>
    <w:rsid w:val="00B01295"/>
    <w:rsid w:val="00B027D4"/>
    <w:rsid w:val="00B03910"/>
    <w:rsid w:val="00B047F5"/>
    <w:rsid w:val="00B05ACC"/>
    <w:rsid w:val="00B05E7F"/>
    <w:rsid w:val="00B06049"/>
    <w:rsid w:val="00B063BB"/>
    <w:rsid w:val="00B11580"/>
    <w:rsid w:val="00B11CFC"/>
    <w:rsid w:val="00B12495"/>
    <w:rsid w:val="00B125B8"/>
    <w:rsid w:val="00B125FA"/>
    <w:rsid w:val="00B135FF"/>
    <w:rsid w:val="00B1478E"/>
    <w:rsid w:val="00B14887"/>
    <w:rsid w:val="00B15DEC"/>
    <w:rsid w:val="00B16339"/>
    <w:rsid w:val="00B16F79"/>
    <w:rsid w:val="00B17863"/>
    <w:rsid w:val="00B17C1D"/>
    <w:rsid w:val="00B21577"/>
    <w:rsid w:val="00B21895"/>
    <w:rsid w:val="00B226A3"/>
    <w:rsid w:val="00B22FE8"/>
    <w:rsid w:val="00B23923"/>
    <w:rsid w:val="00B240FA"/>
    <w:rsid w:val="00B24ABB"/>
    <w:rsid w:val="00B256C8"/>
    <w:rsid w:val="00B267CB"/>
    <w:rsid w:val="00B26910"/>
    <w:rsid w:val="00B2710F"/>
    <w:rsid w:val="00B275C2"/>
    <w:rsid w:val="00B2798F"/>
    <w:rsid w:val="00B27DAD"/>
    <w:rsid w:val="00B30937"/>
    <w:rsid w:val="00B30CA1"/>
    <w:rsid w:val="00B30CA7"/>
    <w:rsid w:val="00B313EF"/>
    <w:rsid w:val="00B31446"/>
    <w:rsid w:val="00B31CE9"/>
    <w:rsid w:val="00B32C80"/>
    <w:rsid w:val="00B34EDE"/>
    <w:rsid w:val="00B355CC"/>
    <w:rsid w:val="00B41208"/>
    <w:rsid w:val="00B427BD"/>
    <w:rsid w:val="00B42F64"/>
    <w:rsid w:val="00B437AA"/>
    <w:rsid w:val="00B445B3"/>
    <w:rsid w:val="00B446CB"/>
    <w:rsid w:val="00B44CB6"/>
    <w:rsid w:val="00B44D6A"/>
    <w:rsid w:val="00B454F1"/>
    <w:rsid w:val="00B45A20"/>
    <w:rsid w:val="00B46DCA"/>
    <w:rsid w:val="00B50570"/>
    <w:rsid w:val="00B511A8"/>
    <w:rsid w:val="00B530DE"/>
    <w:rsid w:val="00B540E2"/>
    <w:rsid w:val="00B543F3"/>
    <w:rsid w:val="00B5476B"/>
    <w:rsid w:val="00B578A9"/>
    <w:rsid w:val="00B61E8C"/>
    <w:rsid w:val="00B63368"/>
    <w:rsid w:val="00B64936"/>
    <w:rsid w:val="00B653A9"/>
    <w:rsid w:val="00B65609"/>
    <w:rsid w:val="00B71486"/>
    <w:rsid w:val="00B71A9E"/>
    <w:rsid w:val="00B71C35"/>
    <w:rsid w:val="00B73098"/>
    <w:rsid w:val="00B73AEF"/>
    <w:rsid w:val="00B75E3C"/>
    <w:rsid w:val="00B77983"/>
    <w:rsid w:val="00B77C47"/>
    <w:rsid w:val="00B8098C"/>
    <w:rsid w:val="00B81477"/>
    <w:rsid w:val="00B816F9"/>
    <w:rsid w:val="00B81C20"/>
    <w:rsid w:val="00B83D57"/>
    <w:rsid w:val="00B86E48"/>
    <w:rsid w:val="00B870AF"/>
    <w:rsid w:val="00B900AF"/>
    <w:rsid w:val="00B90251"/>
    <w:rsid w:val="00B92881"/>
    <w:rsid w:val="00B92907"/>
    <w:rsid w:val="00B92946"/>
    <w:rsid w:val="00B93425"/>
    <w:rsid w:val="00B94C3F"/>
    <w:rsid w:val="00B9622E"/>
    <w:rsid w:val="00B96E0B"/>
    <w:rsid w:val="00B97C10"/>
    <w:rsid w:val="00BA02DF"/>
    <w:rsid w:val="00BA0634"/>
    <w:rsid w:val="00BA0CD1"/>
    <w:rsid w:val="00BA1055"/>
    <w:rsid w:val="00BA1A77"/>
    <w:rsid w:val="00BA1E13"/>
    <w:rsid w:val="00BA32AC"/>
    <w:rsid w:val="00BA4CA1"/>
    <w:rsid w:val="00BA509B"/>
    <w:rsid w:val="00BA5CED"/>
    <w:rsid w:val="00BA67D4"/>
    <w:rsid w:val="00BA7F49"/>
    <w:rsid w:val="00BB0DF2"/>
    <w:rsid w:val="00BB1A10"/>
    <w:rsid w:val="00BB1A44"/>
    <w:rsid w:val="00BB1B49"/>
    <w:rsid w:val="00BB1FFB"/>
    <w:rsid w:val="00BB29AB"/>
    <w:rsid w:val="00BB38B7"/>
    <w:rsid w:val="00BB408B"/>
    <w:rsid w:val="00BB4493"/>
    <w:rsid w:val="00BB4D5F"/>
    <w:rsid w:val="00BB544A"/>
    <w:rsid w:val="00BB5F74"/>
    <w:rsid w:val="00BB7800"/>
    <w:rsid w:val="00BB79E6"/>
    <w:rsid w:val="00BB7B22"/>
    <w:rsid w:val="00BC017F"/>
    <w:rsid w:val="00BC0D9E"/>
    <w:rsid w:val="00BC183E"/>
    <w:rsid w:val="00BC222F"/>
    <w:rsid w:val="00BC2A52"/>
    <w:rsid w:val="00BC2D1D"/>
    <w:rsid w:val="00BC3807"/>
    <w:rsid w:val="00BC4AE0"/>
    <w:rsid w:val="00BC5851"/>
    <w:rsid w:val="00BC5891"/>
    <w:rsid w:val="00BC5F21"/>
    <w:rsid w:val="00BD0003"/>
    <w:rsid w:val="00BD147D"/>
    <w:rsid w:val="00BD1B3C"/>
    <w:rsid w:val="00BD2680"/>
    <w:rsid w:val="00BD3E95"/>
    <w:rsid w:val="00BD5AF7"/>
    <w:rsid w:val="00BD6BEA"/>
    <w:rsid w:val="00BD7518"/>
    <w:rsid w:val="00BD7F0C"/>
    <w:rsid w:val="00BE16C9"/>
    <w:rsid w:val="00BE27ED"/>
    <w:rsid w:val="00BE2FBA"/>
    <w:rsid w:val="00BE3E5A"/>
    <w:rsid w:val="00BF06B5"/>
    <w:rsid w:val="00BF180E"/>
    <w:rsid w:val="00BF1A15"/>
    <w:rsid w:val="00BF1A3E"/>
    <w:rsid w:val="00BF2655"/>
    <w:rsid w:val="00BF313A"/>
    <w:rsid w:val="00BF31CE"/>
    <w:rsid w:val="00BF4075"/>
    <w:rsid w:val="00BF4828"/>
    <w:rsid w:val="00BF4ACA"/>
    <w:rsid w:val="00BF552E"/>
    <w:rsid w:val="00BF7378"/>
    <w:rsid w:val="00BF7890"/>
    <w:rsid w:val="00C00681"/>
    <w:rsid w:val="00C01EC6"/>
    <w:rsid w:val="00C020C3"/>
    <w:rsid w:val="00C03636"/>
    <w:rsid w:val="00C04052"/>
    <w:rsid w:val="00C04ABD"/>
    <w:rsid w:val="00C05935"/>
    <w:rsid w:val="00C06009"/>
    <w:rsid w:val="00C06385"/>
    <w:rsid w:val="00C07301"/>
    <w:rsid w:val="00C10565"/>
    <w:rsid w:val="00C10C6D"/>
    <w:rsid w:val="00C10FA2"/>
    <w:rsid w:val="00C114C5"/>
    <w:rsid w:val="00C12248"/>
    <w:rsid w:val="00C12A91"/>
    <w:rsid w:val="00C13928"/>
    <w:rsid w:val="00C13A96"/>
    <w:rsid w:val="00C149EE"/>
    <w:rsid w:val="00C150F7"/>
    <w:rsid w:val="00C15BB6"/>
    <w:rsid w:val="00C160C6"/>
    <w:rsid w:val="00C16C23"/>
    <w:rsid w:val="00C16D73"/>
    <w:rsid w:val="00C175DA"/>
    <w:rsid w:val="00C20345"/>
    <w:rsid w:val="00C20D8C"/>
    <w:rsid w:val="00C20EF8"/>
    <w:rsid w:val="00C21F7D"/>
    <w:rsid w:val="00C2239D"/>
    <w:rsid w:val="00C229EC"/>
    <w:rsid w:val="00C2325B"/>
    <w:rsid w:val="00C23F56"/>
    <w:rsid w:val="00C25482"/>
    <w:rsid w:val="00C2608C"/>
    <w:rsid w:val="00C26B74"/>
    <w:rsid w:val="00C27958"/>
    <w:rsid w:val="00C31010"/>
    <w:rsid w:val="00C31856"/>
    <w:rsid w:val="00C32A3C"/>
    <w:rsid w:val="00C34745"/>
    <w:rsid w:val="00C348AF"/>
    <w:rsid w:val="00C34D85"/>
    <w:rsid w:val="00C358C5"/>
    <w:rsid w:val="00C35E4A"/>
    <w:rsid w:val="00C36BD7"/>
    <w:rsid w:val="00C41E5F"/>
    <w:rsid w:val="00C42516"/>
    <w:rsid w:val="00C4363F"/>
    <w:rsid w:val="00C446B8"/>
    <w:rsid w:val="00C45594"/>
    <w:rsid w:val="00C4603C"/>
    <w:rsid w:val="00C466C7"/>
    <w:rsid w:val="00C471C2"/>
    <w:rsid w:val="00C50E73"/>
    <w:rsid w:val="00C51593"/>
    <w:rsid w:val="00C518B2"/>
    <w:rsid w:val="00C51EC5"/>
    <w:rsid w:val="00C52AA4"/>
    <w:rsid w:val="00C52EE8"/>
    <w:rsid w:val="00C537AC"/>
    <w:rsid w:val="00C542B0"/>
    <w:rsid w:val="00C548F7"/>
    <w:rsid w:val="00C56605"/>
    <w:rsid w:val="00C57409"/>
    <w:rsid w:val="00C57FF5"/>
    <w:rsid w:val="00C612E2"/>
    <w:rsid w:val="00C6235C"/>
    <w:rsid w:val="00C627BE"/>
    <w:rsid w:val="00C65282"/>
    <w:rsid w:val="00C6580E"/>
    <w:rsid w:val="00C65A58"/>
    <w:rsid w:val="00C66626"/>
    <w:rsid w:val="00C67DED"/>
    <w:rsid w:val="00C70027"/>
    <w:rsid w:val="00C71E02"/>
    <w:rsid w:val="00C72745"/>
    <w:rsid w:val="00C72D4A"/>
    <w:rsid w:val="00C72FC6"/>
    <w:rsid w:val="00C746CA"/>
    <w:rsid w:val="00C74798"/>
    <w:rsid w:val="00C74D7D"/>
    <w:rsid w:val="00C75189"/>
    <w:rsid w:val="00C761ED"/>
    <w:rsid w:val="00C76B7B"/>
    <w:rsid w:val="00C7718F"/>
    <w:rsid w:val="00C81413"/>
    <w:rsid w:val="00C8369E"/>
    <w:rsid w:val="00C844B9"/>
    <w:rsid w:val="00C84565"/>
    <w:rsid w:val="00C84C74"/>
    <w:rsid w:val="00C84E45"/>
    <w:rsid w:val="00C851E4"/>
    <w:rsid w:val="00C853A1"/>
    <w:rsid w:val="00C85725"/>
    <w:rsid w:val="00C8799D"/>
    <w:rsid w:val="00C91FD1"/>
    <w:rsid w:val="00C92D4E"/>
    <w:rsid w:val="00C94183"/>
    <w:rsid w:val="00C94591"/>
    <w:rsid w:val="00C9497F"/>
    <w:rsid w:val="00C96465"/>
    <w:rsid w:val="00C96E01"/>
    <w:rsid w:val="00C973D3"/>
    <w:rsid w:val="00CA1249"/>
    <w:rsid w:val="00CA1B85"/>
    <w:rsid w:val="00CA3D71"/>
    <w:rsid w:val="00CA53E1"/>
    <w:rsid w:val="00CA5AA7"/>
    <w:rsid w:val="00CA6E39"/>
    <w:rsid w:val="00CA728E"/>
    <w:rsid w:val="00CA7D13"/>
    <w:rsid w:val="00CB0AEF"/>
    <w:rsid w:val="00CB0C63"/>
    <w:rsid w:val="00CB1AAE"/>
    <w:rsid w:val="00CB287C"/>
    <w:rsid w:val="00CB3DC6"/>
    <w:rsid w:val="00CB4BD4"/>
    <w:rsid w:val="00CB6DCE"/>
    <w:rsid w:val="00CB73EB"/>
    <w:rsid w:val="00CC14FD"/>
    <w:rsid w:val="00CC26B7"/>
    <w:rsid w:val="00CC3286"/>
    <w:rsid w:val="00CC48ED"/>
    <w:rsid w:val="00CC6077"/>
    <w:rsid w:val="00CC6C62"/>
    <w:rsid w:val="00CC6CC4"/>
    <w:rsid w:val="00CC7916"/>
    <w:rsid w:val="00CD0189"/>
    <w:rsid w:val="00CD293B"/>
    <w:rsid w:val="00CD3825"/>
    <w:rsid w:val="00CD40F6"/>
    <w:rsid w:val="00CD45AA"/>
    <w:rsid w:val="00CD468C"/>
    <w:rsid w:val="00CD4A22"/>
    <w:rsid w:val="00CD4A5A"/>
    <w:rsid w:val="00CD5CB7"/>
    <w:rsid w:val="00CD6EC0"/>
    <w:rsid w:val="00CD7330"/>
    <w:rsid w:val="00CD7DEC"/>
    <w:rsid w:val="00CE155D"/>
    <w:rsid w:val="00CE1703"/>
    <w:rsid w:val="00CE1DDE"/>
    <w:rsid w:val="00CE24EA"/>
    <w:rsid w:val="00CE3B19"/>
    <w:rsid w:val="00CE3CDE"/>
    <w:rsid w:val="00CE4235"/>
    <w:rsid w:val="00CE5A04"/>
    <w:rsid w:val="00CE6C3D"/>
    <w:rsid w:val="00CE7456"/>
    <w:rsid w:val="00CF0FE8"/>
    <w:rsid w:val="00CF1F83"/>
    <w:rsid w:val="00CF225F"/>
    <w:rsid w:val="00CF28B1"/>
    <w:rsid w:val="00CF2FB8"/>
    <w:rsid w:val="00CF310C"/>
    <w:rsid w:val="00CF3E08"/>
    <w:rsid w:val="00CF422B"/>
    <w:rsid w:val="00CF5F37"/>
    <w:rsid w:val="00CF6878"/>
    <w:rsid w:val="00CF763A"/>
    <w:rsid w:val="00CF7763"/>
    <w:rsid w:val="00CF78E6"/>
    <w:rsid w:val="00CF7A50"/>
    <w:rsid w:val="00D01028"/>
    <w:rsid w:val="00D024E5"/>
    <w:rsid w:val="00D02A12"/>
    <w:rsid w:val="00D02C19"/>
    <w:rsid w:val="00D04013"/>
    <w:rsid w:val="00D1003F"/>
    <w:rsid w:val="00D10FBC"/>
    <w:rsid w:val="00D11D6D"/>
    <w:rsid w:val="00D12F0B"/>
    <w:rsid w:val="00D13937"/>
    <w:rsid w:val="00D13DA8"/>
    <w:rsid w:val="00D16344"/>
    <w:rsid w:val="00D163DB"/>
    <w:rsid w:val="00D1691A"/>
    <w:rsid w:val="00D170F7"/>
    <w:rsid w:val="00D17A22"/>
    <w:rsid w:val="00D207CF"/>
    <w:rsid w:val="00D20C7E"/>
    <w:rsid w:val="00D22756"/>
    <w:rsid w:val="00D22C5F"/>
    <w:rsid w:val="00D2389C"/>
    <w:rsid w:val="00D23F18"/>
    <w:rsid w:val="00D24F5F"/>
    <w:rsid w:val="00D25AC6"/>
    <w:rsid w:val="00D26199"/>
    <w:rsid w:val="00D26524"/>
    <w:rsid w:val="00D27912"/>
    <w:rsid w:val="00D304B8"/>
    <w:rsid w:val="00D30CF1"/>
    <w:rsid w:val="00D31477"/>
    <w:rsid w:val="00D31EBB"/>
    <w:rsid w:val="00D35090"/>
    <w:rsid w:val="00D356C5"/>
    <w:rsid w:val="00D363DA"/>
    <w:rsid w:val="00D40CBB"/>
    <w:rsid w:val="00D411B6"/>
    <w:rsid w:val="00D430E4"/>
    <w:rsid w:val="00D43455"/>
    <w:rsid w:val="00D43F98"/>
    <w:rsid w:val="00D4511D"/>
    <w:rsid w:val="00D4540E"/>
    <w:rsid w:val="00D46897"/>
    <w:rsid w:val="00D4706C"/>
    <w:rsid w:val="00D47146"/>
    <w:rsid w:val="00D500B6"/>
    <w:rsid w:val="00D509F9"/>
    <w:rsid w:val="00D51500"/>
    <w:rsid w:val="00D515B3"/>
    <w:rsid w:val="00D515F0"/>
    <w:rsid w:val="00D51905"/>
    <w:rsid w:val="00D51B89"/>
    <w:rsid w:val="00D51BBC"/>
    <w:rsid w:val="00D52365"/>
    <w:rsid w:val="00D537D5"/>
    <w:rsid w:val="00D549BC"/>
    <w:rsid w:val="00D54E58"/>
    <w:rsid w:val="00D5793D"/>
    <w:rsid w:val="00D57963"/>
    <w:rsid w:val="00D60E29"/>
    <w:rsid w:val="00D61061"/>
    <w:rsid w:val="00D6269B"/>
    <w:rsid w:val="00D6342D"/>
    <w:rsid w:val="00D63C9D"/>
    <w:rsid w:val="00D63CA9"/>
    <w:rsid w:val="00D64369"/>
    <w:rsid w:val="00D6456F"/>
    <w:rsid w:val="00D64768"/>
    <w:rsid w:val="00D64DAA"/>
    <w:rsid w:val="00D65493"/>
    <w:rsid w:val="00D654B4"/>
    <w:rsid w:val="00D65E3A"/>
    <w:rsid w:val="00D66B54"/>
    <w:rsid w:val="00D66CEC"/>
    <w:rsid w:val="00D6790F"/>
    <w:rsid w:val="00D7004D"/>
    <w:rsid w:val="00D701D7"/>
    <w:rsid w:val="00D720A3"/>
    <w:rsid w:val="00D727E3"/>
    <w:rsid w:val="00D7386F"/>
    <w:rsid w:val="00D739A2"/>
    <w:rsid w:val="00D7482B"/>
    <w:rsid w:val="00D75A08"/>
    <w:rsid w:val="00D76699"/>
    <w:rsid w:val="00D76F37"/>
    <w:rsid w:val="00D80140"/>
    <w:rsid w:val="00D803B1"/>
    <w:rsid w:val="00D80A21"/>
    <w:rsid w:val="00D81734"/>
    <w:rsid w:val="00D81C2C"/>
    <w:rsid w:val="00D81C40"/>
    <w:rsid w:val="00D81D47"/>
    <w:rsid w:val="00D81EBC"/>
    <w:rsid w:val="00D82963"/>
    <w:rsid w:val="00D829BC"/>
    <w:rsid w:val="00D8353A"/>
    <w:rsid w:val="00D83747"/>
    <w:rsid w:val="00D83CE8"/>
    <w:rsid w:val="00D83E13"/>
    <w:rsid w:val="00D843AA"/>
    <w:rsid w:val="00D84702"/>
    <w:rsid w:val="00D84D2D"/>
    <w:rsid w:val="00D8571A"/>
    <w:rsid w:val="00D85AAD"/>
    <w:rsid w:val="00D86017"/>
    <w:rsid w:val="00D8654A"/>
    <w:rsid w:val="00D913B3"/>
    <w:rsid w:val="00D91A26"/>
    <w:rsid w:val="00D91D8D"/>
    <w:rsid w:val="00D9231F"/>
    <w:rsid w:val="00D93E11"/>
    <w:rsid w:val="00D94A66"/>
    <w:rsid w:val="00D9501E"/>
    <w:rsid w:val="00DA020F"/>
    <w:rsid w:val="00DA1082"/>
    <w:rsid w:val="00DA4656"/>
    <w:rsid w:val="00DA4843"/>
    <w:rsid w:val="00DA5141"/>
    <w:rsid w:val="00DA5B49"/>
    <w:rsid w:val="00DA66C6"/>
    <w:rsid w:val="00DA6C0E"/>
    <w:rsid w:val="00DA6D71"/>
    <w:rsid w:val="00DA7A87"/>
    <w:rsid w:val="00DB0034"/>
    <w:rsid w:val="00DB01D6"/>
    <w:rsid w:val="00DB122D"/>
    <w:rsid w:val="00DB1344"/>
    <w:rsid w:val="00DB2B18"/>
    <w:rsid w:val="00DB2C40"/>
    <w:rsid w:val="00DB35FD"/>
    <w:rsid w:val="00DB362B"/>
    <w:rsid w:val="00DB415E"/>
    <w:rsid w:val="00DB4480"/>
    <w:rsid w:val="00DB5649"/>
    <w:rsid w:val="00DB63ED"/>
    <w:rsid w:val="00DB655B"/>
    <w:rsid w:val="00DB7055"/>
    <w:rsid w:val="00DB7081"/>
    <w:rsid w:val="00DB7168"/>
    <w:rsid w:val="00DB76A0"/>
    <w:rsid w:val="00DB7E1E"/>
    <w:rsid w:val="00DB7ED0"/>
    <w:rsid w:val="00DC0105"/>
    <w:rsid w:val="00DC201D"/>
    <w:rsid w:val="00DC21A2"/>
    <w:rsid w:val="00DC2654"/>
    <w:rsid w:val="00DC36F3"/>
    <w:rsid w:val="00DC37DD"/>
    <w:rsid w:val="00DC5503"/>
    <w:rsid w:val="00DC55F9"/>
    <w:rsid w:val="00DC6849"/>
    <w:rsid w:val="00DC7481"/>
    <w:rsid w:val="00DD034A"/>
    <w:rsid w:val="00DD182E"/>
    <w:rsid w:val="00DD29D8"/>
    <w:rsid w:val="00DD2E82"/>
    <w:rsid w:val="00DD4306"/>
    <w:rsid w:val="00DD4607"/>
    <w:rsid w:val="00DD52FE"/>
    <w:rsid w:val="00DD7BA3"/>
    <w:rsid w:val="00DD7CFD"/>
    <w:rsid w:val="00DE0CDE"/>
    <w:rsid w:val="00DE0F9D"/>
    <w:rsid w:val="00DE32F7"/>
    <w:rsid w:val="00DE383A"/>
    <w:rsid w:val="00DE3DF8"/>
    <w:rsid w:val="00DE485C"/>
    <w:rsid w:val="00DE51FB"/>
    <w:rsid w:val="00DE580F"/>
    <w:rsid w:val="00DE7233"/>
    <w:rsid w:val="00DE72DE"/>
    <w:rsid w:val="00DE74E6"/>
    <w:rsid w:val="00DE76D2"/>
    <w:rsid w:val="00DE79F4"/>
    <w:rsid w:val="00DE7EC5"/>
    <w:rsid w:val="00DF027F"/>
    <w:rsid w:val="00DF14E7"/>
    <w:rsid w:val="00DF1C74"/>
    <w:rsid w:val="00DF22BB"/>
    <w:rsid w:val="00DF2476"/>
    <w:rsid w:val="00DF47C2"/>
    <w:rsid w:val="00DF4807"/>
    <w:rsid w:val="00DF520C"/>
    <w:rsid w:val="00DF61C2"/>
    <w:rsid w:val="00DF67EA"/>
    <w:rsid w:val="00DF7977"/>
    <w:rsid w:val="00DF7A9C"/>
    <w:rsid w:val="00DF7DA9"/>
    <w:rsid w:val="00E00708"/>
    <w:rsid w:val="00E00C45"/>
    <w:rsid w:val="00E00C79"/>
    <w:rsid w:val="00E04021"/>
    <w:rsid w:val="00E0420F"/>
    <w:rsid w:val="00E0428E"/>
    <w:rsid w:val="00E042E2"/>
    <w:rsid w:val="00E04DD5"/>
    <w:rsid w:val="00E04F69"/>
    <w:rsid w:val="00E05F49"/>
    <w:rsid w:val="00E07940"/>
    <w:rsid w:val="00E10049"/>
    <w:rsid w:val="00E10054"/>
    <w:rsid w:val="00E107AF"/>
    <w:rsid w:val="00E11566"/>
    <w:rsid w:val="00E11AD7"/>
    <w:rsid w:val="00E11F55"/>
    <w:rsid w:val="00E12EE9"/>
    <w:rsid w:val="00E14393"/>
    <w:rsid w:val="00E1491C"/>
    <w:rsid w:val="00E15291"/>
    <w:rsid w:val="00E1538B"/>
    <w:rsid w:val="00E156FE"/>
    <w:rsid w:val="00E157EF"/>
    <w:rsid w:val="00E15CED"/>
    <w:rsid w:val="00E177F6"/>
    <w:rsid w:val="00E200AC"/>
    <w:rsid w:val="00E20F3D"/>
    <w:rsid w:val="00E2114E"/>
    <w:rsid w:val="00E21D51"/>
    <w:rsid w:val="00E21DCD"/>
    <w:rsid w:val="00E22429"/>
    <w:rsid w:val="00E2256A"/>
    <w:rsid w:val="00E22E84"/>
    <w:rsid w:val="00E236D6"/>
    <w:rsid w:val="00E238BD"/>
    <w:rsid w:val="00E2555A"/>
    <w:rsid w:val="00E278EA"/>
    <w:rsid w:val="00E2792B"/>
    <w:rsid w:val="00E32CD6"/>
    <w:rsid w:val="00E341AC"/>
    <w:rsid w:val="00E34B5F"/>
    <w:rsid w:val="00E35212"/>
    <w:rsid w:val="00E359D0"/>
    <w:rsid w:val="00E35F62"/>
    <w:rsid w:val="00E4112D"/>
    <w:rsid w:val="00E42B5A"/>
    <w:rsid w:val="00E43005"/>
    <w:rsid w:val="00E43C89"/>
    <w:rsid w:val="00E44157"/>
    <w:rsid w:val="00E44E5B"/>
    <w:rsid w:val="00E44FBF"/>
    <w:rsid w:val="00E45F10"/>
    <w:rsid w:val="00E46318"/>
    <w:rsid w:val="00E47189"/>
    <w:rsid w:val="00E4790A"/>
    <w:rsid w:val="00E47C12"/>
    <w:rsid w:val="00E52AC9"/>
    <w:rsid w:val="00E52D74"/>
    <w:rsid w:val="00E5341B"/>
    <w:rsid w:val="00E53572"/>
    <w:rsid w:val="00E53989"/>
    <w:rsid w:val="00E53A95"/>
    <w:rsid w:val="00E544B2"/>
    <w:rsid w:val="00E544EC"/>
    <w:rsid w:val="00E549A0"/>
    <w:rsid w:val="00E556B5"/>
    <w:rsid w:val="00E579B5"/>
    <w:rsid w:val="00E60BB8"/>
    <w:rsid w:val="00E61D77"/>
    <w:rsid w:val="00E6366E"/>
    <w:rsid w:val="00E64065"/>
    <w:rsid w:val="00E64656"/>
    <w:rsid w:val="00E66989"/>
    <w:rsid w:val="00E67E90"/>
    <w:rsid w:val="00E703CA"/>
    <w:rsid w:val="00E703F8"/>
    <w:rsid w:val="00E70A7F"/>
    <w:rsid w:val="00E71A5B"/>
    <w:rsid w:val="00E721E1"/>
    <w:rsid w:val="00E738A4"/>
    <w:rsid w:val="00E73B49"/>
    <w:rsid w:val="00E73DDE"/>
    <w:rsid w:val="00E74B60"/>
    <w:rsid w:val="00E75409"/>
    <w:rsid w:val="00E76F94"/>
    <w:rsid w:val="00E776A5"/>
    <w:rsid w:val="00E805C9"/>
    <w:rsid w:val="00E824B4"/>
    <w:rsid w:val="00E82E25"/>
    <w:rsid w:val="00E83043"/>
    <w:rsid w:val="00E833DB"/>
    <w:rsid w:val="00E8379F"/>
    <w:rsid w:val="00E8402C"/>
    <w:rsid w:val="00E84CBB"/>
    <w:rsid w:val="00E8525F"/>
    <w:rsid w:val="00E8586E"/>
    <w:rsid w:val="00E85DD2"/>
    <w:rsid w:val="00E86808"/>
    <w:rsid w:val="00E870BA"/>
    <w:rsid w:val="00E876E8"/>
    <w:rsid w:val="00E87F7F"/>
    <w:rsid w:val="00E928BD"/>
    <w:rsid w:val="00E92915"/>
    <w:rsid w:val="00E93384"/>
    <w:rsid w:val="00E958A7"/>
    <w:rsid w:val="00E959F7"/>
    <w:rsid w:val="00E95C0B"/>
    <w:rsid w:val="00E961F0"/>
    <w:rsid w:val="00EA0123"/>
    <w:rsid w:val="00EA119C"/>
    <w:rsid w:val="00EA28CE"/>
    <w:rsid w:val="00EA31EF"/>
    <w:rsid w:val="00EA4451"/>
    <w:rsid w:val="00EA482E"/>
    <w:rsid w:val="00EA75DE"/>
    <w:rsid w:val="00EA765B"/>
    <w:rsid w:val="00EA789A"/>
    <w:rsid w:val="00EB1C13"/>
    <w:rsid w:val="00EB3DF1"/>
    <w:rsid w:val="00EB490F"/>
    <w:rsid w:val="00EB4B3F"/>
    <w:rsid w:val="00EB4B95"/>
    <w:rsid w:val="00EB5664"/>
    <w:rsid w:val="00EB5FDE"/>
    <w:rsid w:val="00EB65E6"/>
    <w:rsid w:val="00EB68C9"/>
    <w:rsid w:val="00EB7A3B"/>
    <w:rsid w:val="00EB7FD9"/>
    <w:rsid w:val="00EC0733"/>
    <w:rsid w:val="00EC0B45"/>
    <w:rsid w:val="00EC0C70"/>
    <w:rsid w:val="00EC173A"/>
    <w:rsid w:val="00EC182A"/>
    <w:rsid w:val="00EC3D91"/>
    <w:rsid w:val="00EC448C"/>
    <w:rsid w:val="00EC4E48"/>
    <w:rsid w:val="00EC60E8"/>
    <w:rsid w:val="00ED0CED"/>
    <w:rsid w:val="00ED1177"/>
    <w:rsid w:val="00ED12F3"/>
    <w:rsid w:val="00ED15B2"/>
    <w:rsid w:val="00ED1CA7"/>
    <w:rsid w:val="00ED2B64"/>
    <w:rsid w:val="00ED3123"/>
    <w:rsid w:val="00ED3227"/>
    <w:rsid w:val="00ED32EF"/>
    <w:rsid w:val="00ED3ED3"/>
    <w:rsid w:val="00ED52F6"/>
    <w:rsid w:val="00ED7588"/>
    <w:rsid w:val="00EE0AE6"/>
    <w:rsid w:val="00EE1DF8"/>
    <w:rsid w:val="00EE2B47"/>
    <w:rsid w:val="00EE2F71"/>
    <w:rsid w:val="00EE306D"/>
    <w:rsid w:val="00EE3C92"/>
    <w:rsid w:val="00EE5D08"/>
    <w:rsid w:val="00EE64CB"/>
    <w:rsid w:val="00EE76BE"/>
    <w:rsid w:val="00EE7F63"/>
    <w:rsid w:val="00EE7FD1"/>
    <w:rsid w:val="00EF00AB"/>
    <w:rsid w:val="00EF0171"/>
    <w:rsid w:val="00EF196C"/>
    <w:rsid w:val="00EF1AC2"/>
    <w:rsid w:val="00EF1BB0"/>
    <w:rsid w:val="00EF34A7"/>
    <w:rsid w:val="00EF43B1"/>
    <w:rsid w:val="00EF4FB5"/>
    <w:rsid w:val="00EF4FBE"/>
    <w:rsid w:val="00EF7C1C"/>
    <w:rsid w:val="00F00495"/>
    <w:rsid w:val="00F019B8"/>
    <w:rsid w:val="00F025BC"/>
    <w:rsid w:val="00F04AAD"/>
    <w:rsid w:val="00F05898"/>
    <w:rsid w:val="00F06DD3"/>
    <w:rsid w:val="00F07C78"/>
    <w:rsid w:val="00F1082A"/>
    <w:rsid w:val="00F10C0F"/>
    <w:rsid w:val="00F110AA"/>
    <w:rsid w:val="00F117CC"/>
    <w:rsid w:val="00F132CB"/>
    <w:rsid w:val="00F13D8E"/>
    <w:rsid w:val="00F14FA4"/>
    <w:rsid w:val="00F162B9"/>
    <w:rsid w:val="00F163C5"/>
    <w:rsid w:val="00F1682C"/>
    <w:rsid w:val="00F177F0"/>
    <w:rsid w:val="00F17FCE"/>
    <w:rsid w:val="00F21176"/>
    <w:rsid w:val="00F215F2"/>
    <w:rsid w:val="00F22AD9"/>
    <w:rsid w:val="00F24272"/>
    <w:rsid w:val="00F2428E"/>
    <w:rsid w:val="00F24687"/>
    <w:rsid w:val="00F24818"/>
    <w:rsid w:val="00F24A0D"/>
    <w:rsid w:val="00F25823"/>
    <w:rsid w:val="00F25C77"/>
    <w:rsid w:val="00F26247"/>
    <w:rsid w:val="00F26B4E"/>
    <w:rsid w:val="00F27A49"/>
    <w:rsid w:val="00F31931"/>
    <w:rsid w:val="00F31C8F"/>
    <w:rsid w:val="00F31CA3"/>
    <w:rsid w:val="00F3324D"/>
    <w:rsid w:val="00F33B09"/>
    <w:rsid w:val="00F340A4"/>
    <w:rsid w:val="00F34B1F"/>
    <w:rsid w:val="00F34F04"/>
    <w:rsid w:val="00F355CB"/>
    <w:rsid w:val="00F3694D"/>
    <w:rsid w:val="00F36B56"/>
    <w:rsid w:val="00F37D32"/>
    <w:rsid w:val="00F4021D"/>
    <w:rsid w:val="00F412CF"/>
    <w:rsid w:val="00F4154B"/>
    <w:rsid w:val="00F41634"/>
    <w:rsid w:val="00F4176A"/>
    <w:rsid w:val="00F423AF"/>
    <w:rsid w:val="00F4283A"/>
    <w:rsid w:val="00F430E6"/>
    <w:rsid w:val="00F4374E"/>
    <w:rsid w:val="00F43CCA"/>
    <w:rsid w:val="00F440D5"/>
    <w:rsid w:val="00F446C2"/>
    <w:rsid w:val="00F44784"/>
    <w:rsid w:val="00F45AE6"/>
    <w:rsid w:val="00F45CA4"/>
    <w:rsid w:val="00F465B7"/>
    <w:rsid w:val="00F46DE8"/>
    <w:rsid w:val="00F47659"/>
    <w:rsid w:val="00F47D4E"/>
    <w:rsid w:val="00F51D97"/>
    <w:rsid w:val="00F522E9"/>
    <w:rsid w:val="00F52E1F"/>
    <w:rsid w:val="00F52E99"/>
    <w:rsid w:val="00F53CED"/>
    <w:rsid w:val="00F54BFB"/>
    <w:rsid w:val="00F55216"/>
    <w:rsid w:val="00F5579C"/>
    <w:rsid w:val="00F56FB9"/>
    <w:rsid w:val="00F574B7"/>
    <w:rsid w:val="00F61B9B"/>
    <w:rsid w:val="00F62CD9"/>
    <w:rsid w:val="00F637D2"/>
    <w:rsid w:val="00F6398D"/>
    <w:rsid w:val="00F63FE8"/>
    <w:rsid w:val="00F64F63"/>
    <w:rsid w:val="00F65526"/>
    <w:rsid w:val="00F663D5"/>
    <w:rsid w:val="00F71D6B"/>
    <w:rsid w:val="00F72A80"/>
    <w:rsid w:val="00F72E06"/>
    <w:rsid w:val="00F735C5"/>
    <w:rsid w:val="00F746B3"/>
    <w:rsid w:val="00F74C8D"/>
    <w:rsid w:val="00F75324"/>
    <w:rsid w:val="00F75E64"/>
    <w:rsid w:val="00F7617E"/>
    <w:rsid w:val="00F811C2"/>
    <w:rsid w:val="00F81F21"/>
    <w:rsid w:val="00F83714"/>
    <w:rsid w:val="00F83FD0"/>
    <w:rsid w:val="00F84535"/>
    <w:rsid w:val="00F84F2A"/>
    <w:rsid w:val="00F86D99"/>
    <w:rsid w:val="00F87E85"/>
    <w:rsid w:val="00F9024A"/>
    <w:rsid w:val="00F90626"/>
    <w:rsid w:val="00F9075D"/>
    <w:rsid w:val="00F908EA"/>
    <w:rsid w:val="00F91AD5"/>
    <w:rsid w:val="00F91B92"/>
    <w:rsid w:val="00F9228E"/>
    <w:rsid w:val="00F92882"/>
    <w:rsid w:val="00F93B5D"/>
    <w:rsid w:val="00F94272"/>
    <w:rsid w:val="00F9441E"/>
    <w:rsid w:val="00F9441F"/>
    <w:rsid w:val="00F945A4"/>
    <w:rsid w:val="00F95886"/>
    <w:rsid w:val="00F974A6"/>
    <w:rsid w:val="00F977E9"/>
    <w:rsid w:val="00F977EC"/>
    <w:rsid w:val="00FA033D"/>
    <w:rsid w:val="00FA167F"/>
    <w:rsid w:val="00FA2312"/>
    <w:rsid w:val="00FA2499"/>
    <w:rsid w:val="00FA450F"/>
    <w:rsid w:val="00FA4FDE"/>
    <w:rsid w:val="00FA52F8"/>
    <w:rsid w:val="00FA58A1"/>
    <w:rsid w:val="00FA5E9E"/>
    <w:rsid w:val="00FA6AD2"/>
    <w:rsid w:val="00FA7307"/>
    <w:rsid w:val="00FB187D"/>
    <w:rsid w:val="00FB1FB9"/>
    <w:rsid w:val="00FB2448"/>
    <w:rsid w:val="00FB46AC"/>
    <w:rsid w:val="00FB4D97"/>
    <w:rsid w:val="00FB584B"/>
    <w:rsid w:val="00FB5962"/>
    <w:rsid w:val="00FB5B64"/>
    <w:rsid w:val="00FB660D"/>
    <w:rsid w:val="00FB68B7"/>
    <w:rsid w:val="00FB6FBB"/>
    <w:rsid w:val="00FB79D9"/>
    <w:rsid w:val="00FB7CAE"/>
    <w:rsid w:val="00FC0578"/>
    <w:rsid w:val="00FC2D8E"/>
    <w:rsid w:val="00FC2E20"/>
    <w:rsid w:val="00FC48D5"/>
    <w:rsid w:val="00FC5B29"/>
    <w:rsid w:val="00FC6046"/>
    <w:rsid w:val="00FC6106"/>
    <w:rsid w:val="00FC6FDC"/>
    <w:rsid w:val="00FD04CB"/>
    <w:rsid w:val="00FD05BA"/>
    <w:rsid w:val="00FD1C28"/>
    <w:rsid w:val="00FD20F7"/>
    <w:rsid w:val="00FD2132"/>
    <w:rsid w:val="00FD23C9"/>
    <w:rsid w:val="00FD2D6D"/>
    <w:rsid w:val="00FD4AA0"/>
    <w:rsid w:val="00FD5770"/>
    <w:rsid w:val="00FD5921"/>
    <w:rsid w:val="00FD764B"/>
    <w:rsid w:val="00FE16C0"/>
    <w:rsid w:val="00FE1DF8"/>
    <w:rsid w:val="00FE1F9E"/>
    <w:rsid w:val="00FE26BD"/>
    <w:rsid w:val="00FE3199"/>
    <w:rsid w:val="00FE396B"/>
    <w:rsid w:val="00FE442A"/>
    <w:rsid w:val="00FE4B9E"/>
    <w:rsid w:val="00FE58EE"/>
    <w:rsid w:val="00FE5D1D"/>
    <w:rsid w:val="00FE5EC5"/>
    <w:rsid w:val="00FE707C"/>
    <w:rsid w:val="00FF0493"/>
    <w:rsid w:val="00FF11E1"/>
    <w:rsid w:val="00FF16C7"/>
    <w:rsid w:val="00FF1801"/>
    <w:rsid w:val="00FF1B29"/>
    <w:rsid w:val="00FF1E42"/>
    <w:rsid w:val="00FF21ED"/>
    <w:rsid w:val="00FF338D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BB83A21"/>
  <w15:chartTrackingRefBased/>
  <w15:docId w15:val="{131A49F0-7119-476B-BF4D-5DF8A44F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DD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48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next w:val="Normln"/>
    <w:link w:val="Nadpis4Char"/>
    <w:qFormat/>
    <w:pPr>
      <w:keepNext/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0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pPr>
      <w:ind w:left="600"/>
      <w:jc w:val="both"/>
    </w:pPr>
    <w:rPr>
      <w:rFonts w:ascii="Arial" w:hAnsi="Arial"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ascii="Arial" w:hAnsi="Arial"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F86D99"/>
    <w:pPr>
      <w:overflowPunct/>
      <w:autoSpaceDE/>
      <w:autoSpaceDN/>
      <w:adjustRightInd/>
      <w:textAlignment w:val="auto"/>
    </w:pPr>
    <w:rPr>
      <w:rFonts w:ascii="Arial" w:eastAsia="MS Mincho" w:hAnsi="Arial" w:cs="Arial"/>
      <w:bCs/>
      <w:iCs/>
      <w:sz w:val="22"/>
      <w:szCs w:val="22"/>
    </w:rPr>
  </w:style>
  <w:style w:type="paragraph" w:styleId="Obsah2">
    <w:name w:val="toc 2"/>
    <w:basedOn w:val="Normln"/>
    <w:next w:val="Normln"/>
    <w:link w:val="Obsah2Char"/>
    <w:autoRedefine/>
    <w:uiPriority w:val="39"/>
    <w:rsid w:val="005972D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2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uiPriority w:val="99"/>
    <w:rPr>
      <w:sz w:val="24"/>
    </w:rPr>
  </w:style>
  <w:style w:type="character" w:customStyle="1" w:styleId="Nadpis9Char">
    <w:name w:val="Nadpis 9 Char"/>
    <w:link w:val="Nadpis9"/>
    <w:uiPriority w:val="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uiPriority w:val="1"/>
    <w:qFormat/>
    <w:rsid w:val="00A975AA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uiPriority w:val="9"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0A5A80"/>
    <w:pPr>
      <w:spacing w:before="60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ascii="Arial" w:hAnsi="Arial" w:cs="Arial"/>
      <w:sz w:val="22"/>
      <w:szCs w:val="24"/>
    </w:rPr>
  </w:style>
  <w:style w:type="paragraph" w:styleId="Seznamsodrkami">
    <w:name w:val="List Bullet"/>
    <w:basedOn w:val="Normln"/>
    <w:autoRedefine/>
    <w:rsid w:val="00244B9E"/>
    <w:rPr>
      <w:rFonts w:ascii="Arial" w:eastAsia="MS Mincho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9E43C8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 w:val="22"/>
      <w:szCs w:val="24"/>
      <w:lang w:eastAsia="zh-CN" w:bidi="hi-IN"/>
    </w:rPr>
  </w:style>
  <w:style w:type="character" w:customStyle="1" w:styleId="ProsttextChar">
    <w:name w:val="Prostý text Char"/>
    <w:link w:val="Prosttext"/>
    <w:uiPriority w:val="99"/>
    <w:rsid w:val="00B92881"/>
    <w:rPr>
      <w:rFonts w:ascii="Courier New" w:hAnsi="Courier New" w:cs="Courier New"/>
    </w:rPr>
  </w:style>
  <w:style w:type="character" w:customStyle="1" w:styleId="cpvselected1">
    <w:name w:val="cpvselected1"/>
    <w:rsid w:val="00541F89"/>
    <w:rPr>
      <w:color w:val="FF0000"/>
    </w:rPr>
  </w:style>
  <w:style w:type="character" w:customStyle="1" w:styleId="Nadpis6Char">
    <w:name w:val="Nadpis 6 Char"/>
    <w:link w:val="Nadpis6"/>
    <w:uiPriority w:val="9"/>
    <w:semiHidden/>
    <w:rsid w:val="00A00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4Char">
    <w:name w:val="Nadpis 4 Char"/>
    <w:link w:val="Nadpis4"/>
    <w:rsid w:val="00A00CD1"/>
    <w:rPr>
      <w:b/>
      <w:sz w:val="28"/>
    </w:rPr>
  </w:style>
  <w:style w:type="character" w:customStyle="1" w:styleId="CharStyle15">
    <w:name w:val="Char Style 15"/>
    <w:link w:val="Style14"/>
    <w:locked/>
    <w:rsid w:val="009941F3"/>
    <w:rPr>
      <w:rFonts w:ascii="Arial" w:hAnsi="Arial" w:cs="Arial"/>
      <w:shd w:val="clear" w:color="auto" w:fill="FFFFFF"/>
    </w:rPr>
  </w:style>
  <w:style w:type="paragraph" w:customStyle="1" w:styleId="Style14">
    <w:name w:val="Style 14"/>
    <w:basedOn w:val="Normln"/>
    <w:link w:val="CharStyle15"/>
    <w:rsid w:val="009941F3"/>
    <w:pPr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ascii="Arial" w:hAnsi="Arial" w:cs="Arial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B7FD9"/>
  </w:style>
  <w:style w:type="character" w:customStyle="1" w:styleId="CharStyle60">
    <w:name w:val="Char Style 60"/>
    <w:rsid w:val="00EB7F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EB7FD9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position w:val="6"/>
      <w:sz w:val="22"/>
      <w:szCs w:val="24"/>
    </w:rPr>
  </w:style>
  <w:style w:type="character" w:customStyle="1" w:styleId="Nadpis3Char">
    <w:name w:val="Nadpis 3 Char"/>
    <w:link w:val="Nadpis3"/>
    <w:rsid w:val="00EB7FD9"/>
    <w:rPr>
      <w:sz w:val="24"/>
    </w:rPr>
  </w:style>
  <w:style w:type="character" w:customStyle="1" w:styleId="Zkladntextodsazen3Char">
    <w:name w:val="Základní text odsazený 3 Char"/>
    <w:link w:val="Zkladntextodsazen3"/>
    <w:semiHidden/>
    <w:rsid w:val="009E4B3D"/>
    <w:rPr>
      <w:rFonts w:ascii="Arial" w:hAnsi="Arial" w:cs="Arial"/>
    </w:rPr>
  </w:style>
  <w:style w:type="character" w:customStyle="1" w:styleId="Obsah2Char">
    <w:name w:val="Obsah 2 Char"/>
    <w:link w:val="Obsah2"/>
    <w:uiPriority w:val="39"/>
    <w:rsid w:val="005972D4"/>
    <w:rPr>
      <w:rFonts w:ascii="Arial" w:eastAsia="MS Mincho" w:hAnsi="Arial" w:cs="Arial"/>
      <w:sz w:val="22"/>
      <w:szCs w:val="22"/>
    </w:rPr>
  </w:style>
  <w:style w:type="paragraph" w:customStyle="1" w:styleId="1nadpis">
    <w:name w:val="1nadpis"/>
    <w:basedOn w:val="Normln"/>
    <w:qFormat/>
    <w:rsid w:val="008A46E3"/>
    <w:pPr>
      <w:keepNext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520" w:after="26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8A46E3"/>
    <w:pPr>
      <w:numPr>
        <w:ilvl w:val="1"/>
        <w:numId w:val="20"/>
      </w:numPr>
      <w:tabs>
        <w:tab w:val="num" w:pos="360"/>
      </w:tabs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8A46E3"/>
    <w:pPr>
      <w:overflowPunct/>
      <w:autoSpaceDE/>
      <w:autoSpaceDN/>
      <w:adjustRightInd/>
      <w:spacing w:before="120" w:after="2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8A46E3"/>
    <w:pPr>
      <w:numPr>
        <w:ilvl w:val="2"/>
        <w:numId w:val="20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8A46E3"/>
    <w:pPr>
      <w:numPr>
        <w:ilvl w:val="3"/>
        <w:numId w:val="20"/>
      </w:numPr>
      <w:overflowPunct/>
      <w:autoSpaceDE/>
      <w:autoSpaceDN/>
      <w:adjustRightInd/>
      <w:spacing w:after="260"/>
      <w:contextualSpacing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25EEB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25EEB"/>
    <w:rPr>
      <w:rFonts w:ascii="Arial" w:hAnsi="Arial"/>
      <w:sz w:val="22"/>
      <w:szCs w:val="24"/>
    </w:rPr>
  </w:style>
  <w:style w:type="paragraph" w:customStyle="1" w:styleId="Zkladntext210">
    <w:name w:val="Základní text 21"/>
    <w:basedOn w:val="Normln"/>
    <w:rsid w:val="00E8402C"/>
    <w:pPr>
      <w:spacing w:after="360"/>
      <w:jc w:val="center"/>
    </w:pPr>
    <w:rPr>
      <w:b/>
      <w:sz w:val="28"/>
    </w:rPr>
  </w:style>
  <w:style w:type="paragraph" w:customStyle="1" w:styleId="CM1">
    <w:name w:val="CM1"/>
    <w:basedOn w:val="Default"/>
    <w:next w:val="Default"/>
    <w:uiPriority w:val="99"/>
    <w:rsid w:val="00C746CA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Nadpis8Char">
    <w:name w:val="Nadpis 8 Char"/>
    <w:link w:val="Nadpis8"/>
    <w:rsid w:val="007818CB"/>
    <w:rPr>
      <w:rFonts w:ascii="Arial" w:hAnsi="Arial" w:cs="Arial"/>
      <w:b/>
      <w:bCs/>
      <w:sz w:val="22"/>
    </w:rPr>
  </w:style>
  <w:style w:type="character" w:customStyle="1" w:styleId="Zkladntextodsazen2Char">
    <w:name w:val="Základní text odsazený 2 Char"/>
    <w:link w:val="Zkladntextodsazen2"/>
    <w:rsid w:val="00F47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2B8E-0D19-4FFB-BAED-A6FED621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9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Křížek Miroslav Bc.</cp:lastModifiedBy>
  <cp:revision>18</cp:revision>
  <cp:lastPrinted>2023-03-29T07:39:00Z</cp:lastPrinted>
  <dcterms:created xsi:type="dcterms:W3CDTF">2023-06-23T07:05:00Z</dcterms:created>
  <dcterms:modified xsi:type="dcterms:W3CDTF">2025-05-22T09:12:00Z</dcterms:modified>
</cp:coreProperties>
</file>